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51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09"/>
        <w:gridCol w:w="4076"/>
        <w:gridCol w:w="574"/>
        <w:gridCol w:w="5448"/>
        <w:gridCol w:w="107"/>
        <w:gridCol w:w="2204"/>
      </w:tblGrid>
      <w:tr w:rsidR="00E43D04" w:rsidTr="000B0035">
        <w:trPr>
          <w:trHeight w:val="967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3D04" w:rsidRPr="00F12978" w:rsidRDefault="00E43D04" w:rsidP="000B0035">
            <w:pPr>
              <w:pStyle w:val="table100"/>
              <w:spacing w:before="0" w:beforeAutospacing="0" w:after="0" w:afterAutospacing="0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bookmarkStart w:id="0" w:name="_Toc272929171"/>
            <w:r w:rsidRPr="00F12978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9.22</w:t>
            </w:r>
          </w:p>
          <w:p w:rsidR="00E43D04" w:rsidRPr="00E43D04" w:rsidRDefault="00E43D04" w:rsidP="00E43D04">
            <w:pPr>
              <w:pStyle w:val="table10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3D04">
              <w:rPr>
                <w:rFonts w:ascii="Times New Roman" w:hAnsi="Times New Roman" w:cs="Times New Roman"/>
                <w:b/>
                <w:spacing w:val="-8"/>
                <w:sz w:val="32"/>
                <w:szCs w:val="32"/>
              </w:rPr>
              <w:t>Включение сведений в реестр бытовых услуг с выдачей свидетельства о включении в реестр бытовых услуг, выдача дубликата свидетельства о включении в реестр бытовых услуг, внесение изменений и (или) дополнений в сведения, внесенные в реестр бытовых услуг, исключение сведений из реестра бытовых услуг</w:t>
            </w:r>
          </w:p>
        </w:tc>
        <w:tc>
          <w:tcPr>
            <w:tcW w:w="2311" w:type="dxa"/>
            <w:gridSpan w:val="2"/>
            <w:hideMark/>
          </w:tcPr>
          <w:p w:rsidR="00E43D04" w:rsidRDefault="00E43D04" w:rsidP="000B0035">
            <w:pPr>
              <w:pStyle w:val="table100"/>
            </w:pPr>
            <w:r>
              <w:t> </w:t>
            </w:r>
          </w:p>
        </w:tc>
      </w:tr>
      <w:tr w:rsidR="00E43D04" w:rsidTr="000B0035">
        <w:trPr>
          <w:gridAfter w:val="2"/>
          <w:wAfter w:w="2311" w:type="dxa"/>
          <w:trHeight w:val="1795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575E94" w:rsidTr="00617973">
              <w:tc>
                <w:tcPr>
                  <w:tcW w:w="10605" w:type="dxa"/>
                  <w:shd w:val="clear" w:color="auto" w:fill="D9D9D9"/>
                  <w:hideMark/>
                </w:tcPr>
                <w:p w:rsidR="00575E94" w:rsidRDefault="00575E94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575E94" w:rsidRDefault="00575E94" w:rsidP="00617973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575E94" w:rsidRPr="00A44EED" w:rsidTr="00617973">
              <w:tc>
                <w:tcPr>
                  <w:tcW w:w="10605" w:type="dxa"/>
                </w:tcPr>
                <w:p w:rsidR="00575E94" w:rsidRDefault="00575E94" w:rsidP="00617973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575E94" w:rsidRDefault="00575E94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575E94" w:rsidRDefault="00575E94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райисполкома –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Базук Наталья Владимировна</w:t>
                  </w:r>
                </w:p>
                <w:p w:rsidR="00575E94" w:rsidRDefault="00575E94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20, телефон 8 (02137) 4 18 45</w:t>
                  </w:r>
                </w:p>
                <w:p w:rsidR="00575E94" w:rsidRDefault="00575E94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Королёва Ирина Владимировна</w:t>
                  </w:r>
                </w:p>
                <w:p w:rsidR="00575E94" w:rsidRDefault="00575E94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19, телефон 8 (02137) 4 08 00</w:t>
                  </w:r>
                </w:p>
                <w:p w:rsidR="00575E94" w:rsidRDefault="00575E94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575E94" w:rsidRDefault="00575E94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райисполкома -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Мурашкина Алла Владимировна</w:t>
                  </w:r>
                </w:p>
                <w:p w:rsidR="00575E94" w:rsidRDefault="00575E94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19, телефон 8 (02137) 4 08 00</w:t>
                  </w:r>
                </w:p>
                <w:p w:rsidR="00575E94" w:rsidRPr="00A44EED" w:rsidRDefault="00575E94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пт</w:t>
                  </w:r>
                  <w:r w:rsidR="00626203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 с 8.00 до 13.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  <w:lang w:eastAsia="en-US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ыходной день –воскресенье </w:t>
                  </w:r>
                </w:p>
              </w:tc>
            </w:tr>
          </w:tbl>
          <w:p w:rsidR="00E43D04" w:rsidRDefault="00E43D04" w:rsidP="000B0035"/>
          <w:tbl>
            <w:tblPr>
              <w:tblW w:w="9639" w:type="dxa"/>
              <w:tblInd w:w="318" w:type="dxa"/>
              <w:tblLayout w:type="fixed"/>
              <w:tblLook w:val="01E0" w:firstRow="1" w:lastRow="1" w:firstColumn="1" w:lastColumn="1" w:noHBand="0" w:noVBand="0"/>
            </w:tblPr>
            <w:tblGrid>
              <w:gridCol w:w="9639"/>
            </w:tblGrid>
            <w:tr w:rsidR="00E43D04" w:rsidTr="00575E94">
              <w:tc>
                <w:tcPr>
                  <w:tcW w:w="9639" w:type="dxa"/>
                  <w:shd w:val="clear" w:color="auto" w:fill="D9D9D9"/>
                  <w:hideMark/>
                </w:tcPr>
                <w:p w:rsidR="00E43D04" w:rsidRDefault="00575E94" w:rsidP="00E43D04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E43D04" w:rsidTr="00575E94">
              <w:tc>
                <w:tcPr>
                  <w:tcW w:w="9639" w:type="dxa"/>
                  <w:hideMark/>
                </w:tcPr>
                <w:p w:rsidR="00E43D04" w:rsidRDefault="00F32A16" w:rsidP="000B0035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аведующий сектором</w:t>
                  </w:r>
                  <w:r w:rsidR="00E43D04">
                    <w:rPr>
                      <w:sz w:val="26"/>
                      <w:szCs w:val="26"/>
                    </w:rPr>
                    <w:t xml:space="preserve"> экономики райисполкома – </w:t>
                  </w:r>
                </w:p>
                <w:p w:rsidR="00E43D04" w:rsidRDefault="00626203" w:rsidP="000B003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Горбачевская Инна Геннадьевна</w:t>
                  </w:r>
                  <w:bookmarkStart w:id="1" w:name="_GoBack"/>
                  <w:bookmarkEnd w:id="1"/>
                  <w:r w:rsidR="00E43D04">
                    <w:rPr>
                      <w:sz w:val="26"/>
                      <w:szCs w:val="26"/>
                    </w:rPr>
                    <w:t xml:space="preserve">, 4 этаж, кабинет № 93, </w:t>
                  </w:r>
                </w:p>
                <w:p w:rsidR="00E43D04" w:rsidRDefault="00E43D04" w:rsidP="000B003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телефон 8 (02137) 4 27 76</w:t>
                  </w:r>
                </w:p>
                <w:p w:rsidR="00E43D04" w:rsidRDefault="00E43D04" w:rsidP="000B003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 специалист </w:t>
                  </w:r>
                  <w:r w:rsidR="00F32A16">
                    <w:rPr>
                      <w:sz w:val="26"/>
                      <w:szCs w:val="26"/>
                    </w:rPr>
                    <w:t>сектора</w:t>
                  </w:r>
                  <w:r>
                    <w:rPr>
                      <w:sz w:val="26"/>
                      <w:szCs w:val="26"/>
                    </w:rPr>
                    <w:t xml:space="preserve"> экономики райисполкома -</w:t>
                  </w:r>
                </w:p>
                <w:p w:rsidR="00E43D04" w:rsidRDefault="00E43D04" w:rsidP="000B003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Морозова Наталья Александровна</w:t>
                  </w:r>
                  <w:r>
                    <w:rPr>
                      <w:sz w:val="26"/>
                      <w:szCs w:val="26"/>
                    </w:rPr>
                    <w:t xml:space="preserve">, 4 этаж, кабинет № 84, </w:t>
                  </w:r>
                </w:p>
                <w:p w:rsidR="00E43D04" w:rsidRPr="00575E94" w:rsidRDefault="00E43D04" w:rsidP="00575E94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телефон 8 (02137) 4 21 57</w:t>
                  </w:r>
                </w:p>
                <w:p w:rsidR="00E43D04" w:rsidRDefault="00E43D04" w:rsidP="000B0035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E43D04" w:rsidRDefault="00E43D04" w:rsidP="000B0035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</w:tbl>
          <w:p w:rsidR="00E43D04" w:rsidRDefault="00E43D04" w:rsidP="000B0035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E43D04" w:rsidTr="000B0035">
        <w:trPr>
          <w:gridAfter w:val="2"/>
          <w:wAfter w:w="2311" w:type="dxa"/>
          <w:trHeight w:val="459"/>
        </w:trPr>
        <w:tc>
          <w:tcPr>
            <w:tcW w:w="41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3D04" w:rsidRDefault="00E43D04" w:rsidP="000B0035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E43D04" w:rsidRDefault="00E43D04" w:rsidP="000B0035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02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315A7" w:rsidRPr="00CB4258" w:rsidRDefault="001E52D6" w:rsidP="00FF36C2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258">
              <w:rPr>
                <w:rFonts w:ascii="Times New Roman" w:hAnsi="Times New Roman" w:cs="Times New Roman"/>
                <w:sz w:val="26"/>
                <w:szCs w:val="26"/>
              </w:rPr>
              <w:t>заявление о включении сведений в реестр бытовых услуг</w:t>
            </w:r>
          </w:p>
          <w:p w:rsidR="00E43D04" w:rsidRPr="00CB4258" w:rsidRDefault="001E52D6" w:rsidP="008F668B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258">
              <w:rPr>
                <w:rFonts w:ascii="Times New Roman" w:hAnsi="Times New Roman" w:cs="Times New Roman"/>
                <w:sz w:val="26"/>
                <w:szCs w:val="26"/>
              </w:rPr>
              <w:t>заявление о выдаче дубликата свидетельства о включении в реестр бытовых услуг</w:t>
            </w:r>
            <w:r w:rsidRPr="00CB4258">
              <w:rPr>
                <w:rFonts w:ascii="Times New Roman" w:hAnsi="Times New Roman" w:cs="Times New Roman"/>
                <w:sz w:val="26"/>
                <w:szCs w:val="26"/>
              </w:rPr>
              <w:br/>
              <w:t>заявление о внесении изменений и (или) дополнений в сведения, внесенные в реестр бытовых услуг</w:t>
            </w:r>
            <w:r w:rsidRPr="00CB4258">
              <w:rPr>
                <w:rFonts w:ascii="Times New Roman" w:hAnsi="Times New Roman" w:cs="Times New Roman"/>
                <w:sz w:val="26"/>
                <w:szCs w:val="26"/>
              </w:rPr>
              <w:br/>
              <w:t>заявление об исключении сведений из реестра бытовых услуг</w:t>
            </w:r>
          </w:p>
        </w:tc>
      </w:tr>
      <w:tr w:rsidR="00E43D04" w:rsidTr="000B0035">
        <w:trPr>
          <w:gridAfter w:val="2"/>
          <w:wAfter w:w="2311" w:type="dxa"/>
          <w:trHeight w:val="459"/>
        </w:trPr>
        <w:tc>
          <w:tcPr>
            <w:tcW w:w="41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3D04" w:rsidRDefault="00E43D04" w:rsidP="000B0035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E43D04" w:rsidRDefault="00E43D04" w:rsidP="008F668B">
            <w:pPr>
              <w:pStyle w:val="21"/>
              <w:spacing w:line="240" w:lineRule="auto"/>
              <w:jc w:val="center"/>
              <w:rPr>
                <w:sz w:val="24"/>
              </w:rPr>
            </w:pPr>
            <w:r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</w:tc>
        <w:tc>
          <w:tcPr>
            <w:tcW w:w="602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3D04" w:rsidRPr="00CB4258" w:rsidRDefault="00E43D04" w:rsidP="000B0035">
            <w:pPr>
              <w:pStyle w:val="table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258">
              <w:rPr>
                <w:rFonts w:ascii="Times New Roman" w:hAnsi="Times New Roman" w:cs="Times New Roman"/>
                <w:sz w:val="26"/>
                <w:szCs w:val="26"/>
              </w:rPr>
              <w:t>не запрашиваются</w:t>
            </w:r>
          </w:p>
          <w:p w:rsidR="00E43D04" w:rsidRPr="00CB4258" w:rsidRDefault="00E43D04" w:rsidP="000B0035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548DD4"/>
                <w:sz w:val="26"/>
                <w:szCs w:val="26"/>
              </w:rPr>
            </w:pPr>
          </w:p>
        </w:tc>
      </w:tr>
      <w:tr w:rsidR="00E43D04" w:rsidTr="000B0035">
        <w:trPr>
          <w:gridAfter w:val="2"/>
          <w:wAfter w:w="2311" w:type="dxa"/>
          <w:trHeight w:val="384"/>
        </w:trPr>
        <w:tc>
          <w:tcPr>
            <w:tcW w:w="41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3D04" w:rsidRDefault="00E43D04" w:rsidP="008F668B">
            <w:pPr>
              <w:pStyle w:val="a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3D04" w:rsidRPr="00CB4258" w:rsidRDefault="00E43D04" w:rsidP="000B0035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CB4258">
              <w:rPr>
                <w:sz w:val="26"/>
                <w:szCs w:val="26"/>
              </w:rPr>
              <w:t>бесплатно</w:t>
            </w:r>
          </w:p>
          <w:p w:rsidR="00E43D04" w:rsidRPr="00CB4258" w:rsidRDefault="00E43D04" w:rsidP="000B00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E43D04" w:rsidTr="000B0035">
        <w:trPr>
          <w:gridAfter w:val="2"/>
          <w:wAfter w:w="2311" w:type="dxa"/>
          <w:trHeight w:val="678"/>
        </w:trPr>
        <w:tc>
          <w:tcPr>
            <w:tcW w:w="41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3D04" w:rsidRDefault="00E43D04" w:rsidP="008F668B">
            <w:pPr>
              <w:jc w:val="both"/>
              <w:rPr>
                <w:b/>
              </w:rPr>
            </w:pPr>
            <w:r>
              <w:rPr>
                <w:b/>
              </w:rPr>
              <w:t>Максимальный срок осуществления административной процедуры</w:t>
            </w:r>
          </w:p>
        </w:tc>
        <w:tc>
          <w:tcPr>
            <w:tcW w:w="6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E43D04" w:rsidRPr="00CB4258" w:rsidRDefault="009315A7" w:rsidP="009315A7">
            <w:pPr>
              <w:pStyle w:val="table100"/>
              <w:rPr>
                <w:rFonts w:ascii="Times New Roman" w:hAnsi="Times New Roman" w:cs="Times New Roman"/>
                <w:sz w:val="26"/>
                <w:szCs w:val="26"/>
              </w:rPr>
            </w:pPr>
            <w:r w:rsidRPr="00CB4258">
              <w:rPr>
                <w:rFonts w:ascii="Times New Roman" w:hAnsi="Times New Roman" w:cs="Times New Roman"/>
                <w:sz w:val="26"/>
                <w:szCs w:val="26"/>
              </w:rPr>
              <w:t>8 рабочих д</w:t>
            </w:r>
            <w:r w:rsidR="00E43D04" w:rsidRPr="00CB4258">
              <w:rPr>
                <w:rFonts w:ascii="Times New Roman" w:hAnsi="Times New Roman" w:cs="Times New Roman"/>
                <w:sz w:val="26"/>
                <w:szCs w:val="26"/>
              </w:rPr>
              <w:t>ней</w:t>
            </w:r>
          </w:p>
        </w:tc>
      </w:tr>
      <w:tr w:rsidR="00E43D04" w:rsidTr="000B0035">
        <w:trPr>
          <w:gridAfter w:val="2"/>
          <w:wAfter w:w="2311" w:type="dxa"/>
          <w:trHeight w:val="384"/>
        </w:trPr>
        <w:tc>
          <w:tcPr>
            <w:tcW w:w="41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3D04" w:rsidRDefault="00E43D04" w:rsidP="008F668B">
            <w:pPr>
              <w:pStyle w:val="a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рок действия   справки или другого документа (решения), </w:t>
            </w:r>
            <w:proofErr w:type="gramStart"/>
            <w:r>
              <w:rPr>
                <w:b/>
                <w:bCs/>
              </w:rPr>
              <w:t>выдаваемых</w:t>
            </w:r>
            <w:proofErr w:type="gramEnd"/>
            <w:r>
              <w:rPr>
                <w:b/>
                <w:bCs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E43D04" w:rsidRPr="00CB4258" w:rsidRDefault="009315A7" w:rsidP="000B0035">
            <w:pPr>
              <w:pStyle w:val="table100"/>
              <w:rPr>
                <w:rFonts w:ascii="Times New Roman" w:hAnsi="Times New Roman" w:cs="Times New Roman"/>
                <w:sz w:val="26"/>
                <w:szCs w:val="26"/>
              </w:rPr>
            </w:pPr>
            <w:r w:rsidRPr="00CB4258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E43D04" w:rsidTr="000B0035">
        <w:trPr>
          <w:gridAfter w:val="2"/>
          <w:wAfter w:w="2311" w:type="dxa"/>
          <w:trHeight w:val="38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3D04" w:rsidRDefault="00E43D04" w:rsidP="000B0035">
            <w:pPr>
              <w:jc w:val="both"/>
            </w:pPr>
          </w:p>
        </w:tc>
      </w:tr>
      <w:tr w:rsidR="00E43D04" w:rsidTr="000B0035">
        <w:trPr>
          <w:gridBefore w:val="1"/>
          <w:gridAfter w:val="1"/>
          <w:wBefore w:w="109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D04" w:rsidRDefault="00E43D04" w:rsidP="000B0035">
            <w:pPr>
              <w:pStyle w:val="newncpi"/>
              <w:ind w:firstLine="0"/>
            </w:pPr>
          </w:p>
        </w:tc>
        <w:tc>
          <w:tcPr>
            <w:tcW w:w="55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D04" w:rsidRDefault="00E43D04" w:rsidP="000B0035">
            <w:pPr>
              <w:pStyle w:val="newncpi"/>
              <w:ind w:firstLine="0"/>
              <w:jc w:val="left"/>
            </w:pPr>
          </w:p>
        </w:tc>
      </w:tr>
    </w:tbl>
    <w:p w:rsidR="00E43D04" w:rsidRPr="00552FD3" w:rsidRDefault="008F668B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43D04" w:rsidRPr="00EC2BB7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</w:t>
      </w:r>
      <w:r w:rsidR="00E43D04">
        <w:rPr>
          <w:rFonts w:ascii="Times New Roman" w:hAnsi="Times New Roman" w:cs="Times New Roman"/>
          <w:sz w:val="30"/>
          <w:szCs w:val="30"/>
        </w:rPr>
        <w:t>«</w:t>
      </w:r>
      <w:r w:rsidR="00E43D04" w:rsidRPr="00552FD3">
        <w:rPr>
          <w:rFonts w:ascii="Times New Roman" w:hAnsi="Times New Roman" w:cs="Times New Roman"/>
          <w:sz w:val="30"/>
          <w:szCs w:val="30"/>
        </w:rPr>
        <w:t>Приложение 1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 xml:space="preserve">Министерства </w:t>
      </w:r>
      <w:r w:rsidRPr="00EC2BB7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>торг</w:t>
      </w:r>
      <w:r w:rsidRPr="00552FD3">
        <w:rPr>
          <w:rFonts w:ascii="Times New Roman" w:hAnsi="Times New Roman" w:cs="Times New Roman"/>
          <w:sz w:val="30"/>
          <w:szCs w:val="30"/>
        </w:rPr>
        <w:t>овли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E43D04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 xml:space="preserve">20.07.2015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552FD3">
        <w:rPr>
          <w:rFonts w:ascii="Times New Roman" w:hAnsi="Times New Roman" w:cs="Times New Roman"/>
          <w:sz w:val="30"/>
          <w:szCs w:val="30"/>
        </w:rPr>
        <w:t xml:space="preserve"> 21</w:t>
      </w:r>
    </w:p>
    <w:p w:rsidR="00E43D04" w:rsidRPr="00ED6A81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(</w:t>
      </w:r>
      <w:r w:rsidRPr="00ED6A81">
        <w:rPr>
          <w:rFonts w:ascii="Times New Roman" w:hAnsi="Times New Roman" w:cs="Times New Roman"/>
          <w:sz w:val="30"/>
          <w:szCs w:val="30"/>
        </w:rPr>
        <w:t xml:space="preserve">в редакции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D6A81">
        <w:rPr>
          <w:rFonts w:ascii="Times New Roman" w:hAnsi="Times New Roman" w:cs="Times New Roman"/>
          <w:sz w:val="30"/>
          <w:szCs w:val="30"/>
        </w:rPr>
        <w:t>постановления</w:t>
      </w:r>
      <w:proofErr w:type="gramEnd"/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нистерства</w:t>
      </w:r>
      <w:r w:rsidRPr="00803EC1">
        <w:rPr>
          <w:rFonts w:ascii="Times New Roman" w:hAnsi="Times New Roman" w:cs="Times New Roman"/>
          <w:sz w:val="30"/>
          <w:szCs w:val="30"/>
        </w:rPr>
        <w:t xml:space="preserve">    </w:t>
      </w:r>
      <w:r w:rsidRPr="00552FD3">
        <w:rPr>
          <w:rFonts w:ascii="Times New Roman" w:hAnsi="Times New Roman" w:cs="Times New Roman"/>
          <w:sz w:val="30"/>
          <w:szCs w:val="30"/>
        </w:rPr>
        <w:t>торговли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18.08.2016</w:t>
      </w:r>
      <w:r w:rsidRPr="00ED6A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ED6A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27)</w:t>
      </w:r>
      <w:proofErr w:type="gramEnd"/>
    </w:p>
    <w:p w:rsidR="00E43D04" w:rsidRPr="00552FD3" w:rsidRDefault="00E43D04" w:rsidP="00E43D04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Default="00E43D04" w:rsidP="00E43D04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bookmarkStart w:id="2" w:name="P60"/>
      <w:bookmarkEnd w:id="2"/>
      <w:r w:rsidRPr="00552FD3">
        <w:rPr>
          <w:rFonts w:ascii="Times New Roman" w:hAnsi="Times New Roman" w:cs="Times New Roman"/>
          <w:sz w:val="30"/>
          <w:szCs w:val="30"/>
        </w:rPr>
        <w:t>Форма</w:t>
      </w:r>
    </w:p>
    <w:p w:rsidR="00E43D04" w:rsidRPr="00552FD3" w:rsidRDefault="00E43D04" w:rsidP="00E43D04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E43D04" w:rsidRPr="00552FD3" w:rsidRDefault="00E43D04" w:rsidP="00E43D04">
      <w:pPr>
        <w:pStyle w:val="ConsPlusNonforma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</w:t>
      </w:r>
      <w:r w:rsidRPr="00552FD3"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E43D04" w:rsidRPr="003B1338" w:rsidRDefault="00E43D04" w:rsidP="00E43D04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B1338">
        <w:rPr>
          <w:rFonts w:ascii="Times New Roman" w:hAnsi="Times New Roman" w:cs="Times New Roman"/>
          <w:sz w:val="26"/>
          <w:szCs w:val="26"/>
        </w:rPr>
        <w:t>(наименование районного, городского исполнительного</w:t>
      </w:r>
      <w:proofErr w:type="gramEnd"/>
    </w:p>
    <w:p w:rsidR="00E43D04" w:rsidRPr="003B1338" w:rsidRDefault="00E43D04" w:rsidP="00E43D04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3B1338">
        <w:rPr>
          <w:rFonts w:ascii="Times New Roman" w:hAnsi="Times New Roman" w:cs="Times New Roman"/>
          <w:sz w:val="26"/>
          <w:szCs w:val="26"/>
        </w:rPr>
        <w:t>комитета, местной администрации района в г. Минске)</w:t>
      </w:r>
    </w:p>
    <w:p w:rsidR="00E43D04" w:rsidRDefault="00E43D04" w:rsidP="00E43D0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Pr="00ED6A81" w:rsidRDefault="00E43D04" w:rsidP="00E43D04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ED6A81">
        <w:rPr>
          <w:rFonts w:ascii="Times New Roman" w:hAnsi="Times New Roman" w:cs="Times New Roman"/>
          <w:sz w:val="30"/>
          <w:szCs w:val="30"/>
        </w:rPr>
        <w:t>ЗАЯВЛЕНИЕ</w:t>
      </w:r>
    </w:p>
    <w:p w:rsidR="00E43D04" w:rsidRDefault="00E43D04" w:rsidP="00E43D04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ED6A81">
        <w:rPr>
          <w:rFonts w:ascii="Times New Roman" w:hAnsi="Times New Roman" w:cs="Times New Roman"/>
          <w:sz w:val="30"/>
          <w:szCs w:val="30"/>
        </w:rPr>
        <w:t>о включении сведений в государственный информационный ресурс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D6A81">
        <w:rPr>
          <w:rFonts w:ascii="Times New Roman" w:hAnsi="Times New Roman" w:cs="Times New Roman"/>
          <w:sz w:val="30"/>
          <w:szCs w:val="30"/>
        </w:rPr>
        <w:t>«Реестр бытовых услуг Республики Беларус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D6A81">
        <w:rPr>
          <w:rFonts w:ascii="Times New Roman" w:hAnsi="Times New Roman" w:cs="Times New Roman"/>
          <w:sz w:val="30"/>
          <w:szCs w:val="30"/>
        </w:rPr>
        <w:t xml:space="preserve"> для субъектов, оказывающих  бытовые услуги в объекте бытового обслуживания</w:t>
      </w:r>
    </w:p>
    <w:p w:rsidR="00E43D04" w:rsidRPr="00ED6A81" w:rsidRDefault="00E43D04" w:rsidP="00E43D04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38"/>
        <w:gridCol w:w="1418"/>
        <w:gridCol w:w="551"/>
        <w:gridCol w:w="782"/>
        <w:gridCol w:w="1554"/>
        <w:gridCol w:w="1996"/>
      </w:tblGrid>
      <w:tr w:rsidR="00E43D04" w:rsidRPr="00E53511" w:rsidTr="000B0035">
        <w:trPr>
          <w:trHeight w:val="1349"/>
        </w:trPr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. Полное наименование юридического лица (согласно учредительным документам),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rPr>
          <w:trHeight w:val="706"/>
        </w:trPr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2. Учетный номер плательщика юридического лица, индивидуального предпринимателя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 Регистрационный номер в государственном информационном ресурсе «Единый государственный регистр юридических лиц и индивидуальных предпринимателей»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4. Место нахождения юридического лица, место жительства индивидуального предпринимателя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5. Сведения об 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8DD">
              <w:rPr>
                <w:rFonts w:ascii="Times New Roman" w:hAnsi="Times New Roman" w:cs="Times New Roman"/>
                <w:sz w:val="26"/>
                <w:szCs w:val="26"/>
              </w:rPr>
              <w:t>6. Вид объекта бытового обслужи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бинат бытового обслуживания 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моды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быта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елье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ская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чечная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дия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графия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икмахерская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ня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 проката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й вид объекта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Н</w:t>
            </w:r>
            <w:r w:rsidRPr="008948DD">
              <w:rPr>
                <w:rFonts w:ascii="Times New Roman" w:hAnsi="Times New Roman" w:cs="Times New Roman"/>
                <w:sz w:val="26"/>
                <w:szCs w:val="26"/>
              </w:rPr>
              <w:t>аименование (при наличии) объекта бытового обслуживания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Место нахождения объекта бытового обслуживания</w:t>
            </w: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Почтовый индекс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Область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ный пункт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Район города (при наличии)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Улица, проспект и т.д.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3338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Номер дома</w:t>
            </w:r>
          </w:p>
        </w:tc>
        <w:tc>
          <w:tcPr>
            <w:tcW w:w="1969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Вид (офис, комната и т.п.) и номер помещения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Форма бытового обслуживания</w:t>
            </w: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Дополни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я</w:t>
            </w:r>
            <w:r w:rsidRPr="003B1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hyperlink w:anchor="P204" w:history="1">
              <w:r w:rsidRPr="003B1338">
                <w:rPr>
                  <w:rFonts w:ascii="Times New Roman" w:hAnsi="Times New Roman" w:cs="Times New Roman"/>
                  <w:color w:val="000000"/>
                  <w:sz w:val="26"/>
                  <w:szCs w:val="26"/>
                  <w:vertAlign w:val="superscript"/>
                </w:rPr>
                <w:t>1</w:t>
              </w:r>
            </w:hyperlink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. Виды оказываемых бытовых услуг 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Вид бытовых услуг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8" w:history="1">
              <w:r w:rsidRPr="003B1338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ОКРБ</w:t>
              </w:r>
            </w:hyperlink>
            <w:r w:rsidRPr="003B1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007-2012</w:t>
            </w: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. Дополнительная информация </w:t>
            </w:r>
            <w:hyperlink w:anchor="P206" w:history="1">
              <w:r w:rsidRPr="003B1338">
                <w:rPr>
                  <w:rFonts w:ascii="Times New Roman" w:hAnsi="Times New Roman" w:cs="Times New Roman"/>
                  <w:color w:val="000000"/>
                  <w:sz w:val="26"/>
                  <w:szCs w:val="26"/>
                  <w:vertAlign w:val="superscript"/>
                </w:rPr>
                <w:t>3</w:t>
              </w:r>
            </w:hyperlink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Общая площадь объекта бытового обслуживания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rPr>
          <w:trHeight w:val="537"/>
        </w:trPr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Площадь, занимаемая под оказание бытовых услуг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Права на объект недвижимости, в котором размещен объект бытового обслуживания:</w:t>
            </w: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1. вещные пр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объект недвижимости, в котором размещен объект бытового обслуживания (с указанием собственника объекта недвижимости)</w:t>
            </w: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. обязательственные прав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а объе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движимости субъекта хозяйствования, оказывающего бытовые услуги (с указанием срока владения и (или) пользования объектом недвижимости)</w:t>
            </w: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ведения о согласии общего собрания членов (собрания уполномоченных членов) гаражного кооператива на использование гаража в качестве мастерской (для мастерских по техническому обслуживанию и ремонту транспортных 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средств, расположенных на территории гаражных кооперативов)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Режим работы объекта бытового обслуживания</w:t>
            </w: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Время работы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Перерывы (при наличии)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Выходные дни (при наличии)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Санитарный день (при наличии)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Количество рабочих мест, созданных на объекте бытового обслуживания, в том числе рабочих мест: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руководителей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обслуживающего персонала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Интернет-сайт</w:t>
            </w:r>
          </w:p>
        </w:tc>
        <w:tc>
          <w:tcPr>
            <w:tcW w:w="2336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www</w:t>
            </w:r>
            <w:proofErr w:type="spellEnd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6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2336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1996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Сведения о руководителе объекта бытового обслуживания (при наличии)</w:t>
            </w: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Собственное имя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Служебный телефон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. Сведения о полученных </w:t>
            </w:r>
            <w:proofErr w:type="gramStart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документах</w:t>
            </w:r>
            <w:proofErr w:type="gramEnd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 об оценке соответствия</w:t>
            </w:r>
          </w:p>
        </w:tc>
      </w:tr>
      <w:tr w:rsidR="00E43D04" w:rsidRPr="00E53511" w:rsidTr="000B0035">
        <w:tc>
          <w:tcPr>
            <w:tcW w:w="3338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418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333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кем </w:t>
            </w:r>
            <w:proofErr w:type="gramStart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  <w:proofErr w:type="gramEnd"/>
          </w:p>
        </w:tc>
        <w:tc>
          <w:tcPr>
            <w:tcW w:w="1554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1996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срок действия</w:t>
            </w:r>
          </w:p>
        </w:tc>
      </w:tr>
      <w:tr w:rsidR="00E43D04" w:rsidRPr="00E53511" w:rsidTr="000B0035">
        <w:tc>
          <w:tcPr>
            <w:tcW w:w="3338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6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Другие сведения из документа об оценке соответствия</w:t>
            </w:r>
          </w:p>
        </w:tc>
      </w:tr>
    </w:tbl>
    <w:p w:rsidR="00E43D04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Pr="00ED6A81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ED6A81">
        <w:rPr>
          <w:rFonts w:ascii="Times New Roman" w:hAnsi="Times New Roman" w:cs="Times New Roman"/>
          <w:sz w:val="30"/>
          <w:szCs w:val="30"/>
        </w:rPr>
        <w:t xml:space="preserve">Прошу включить сведения в государственный информационный ресурс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D6A81">
        <w:rPr>
          <w:rFonts w:ascii="Times New Roman" w:hAnsi="Times New Roman" w:cs="Times New Roman"/>
          <w:sz w:val="30"/>
          <w:szCs w:val="30"/>
        </w:rPr>
        <w:t>Реестр бытовых услуг Республики Беларус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D6A81">
        <w:rPr>
          <w:rFonts w:ascii="Times New Roman" w:hAnsi="Times New Roman" w:cs="Times New Roman"/>
          <w:sz w:val="30"/>
          <w:szCs w:val="30"/>
        </w:rPr>
        <w:t>.</w:t>
      </w:r>
    </w:p>
    <w:p w:rsidR="00E43D04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ED6A81">
        <w:rPr>
          <w:rFonts w:ascii="Times New Roman" w:hAnsi="Times New Roman" w:cs="Times New Roman"/>
          <w:sz w:val="30"/>
          <w:szCs w:val="30"/>
        </w:rPr>
        <w:t>Достоверность указанных сведений подтверждаю.</w:t>
      </w:r>
    </w:p>
    <w:p w:rsidR="00E43D04" w:rsidRDefault="00E43D04" w:rsidP="00E43D04">
      <w:pPr>
        <w:pStyle w:val="ConsPlusNormal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 xml:space="preserve">Руководитель юридического лица </w:t>
      </w: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>(индивидуальный предприниматель)</w:t>
      </w: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lastRenderedPageBreak/>
        <w:t xml:space="preserve">или </w:t>
      </w:r>
      <w:r>
        <w:rPr>
          <w:color w:val="000000"/>
          <w:sz w:val="30"/>
          <w:szCs w:val="30"/>
        </w:rPr>
        <w:t>у</w:t>
      </w:r>
      <w:r w:rsidRPr="00480068">
        <w:rPr>
          <w:color w:val="000000"/>
          <w:sz w:val="30"/>
          <w:szCs w:val="30"/>
        </w:rPr>
        <w:t>полномоченное им лицо</w:t>
      </w:r>
    </w:p>
    <w:p w:rsidR="00E43D04" w:rsidRDefault="00E43D04" w:rsidP="00E43D04">
      <w:pPr>
        <w:spacing w:line="280" w:lineRule="exact"/>
        <w:jc w:val="right"/>
        <w:rPr>
          <w:color w:val="000000"/>
          <w:sz w:val="20"/>
          <w:szCs w:val="20"/>
        </w:rPr>
      </w:pPr>
      <w:r>
        <w:rPr>
          <w:color w:val="000000"/>
          <w:sz w:val="30"/>
          <w:szCs w:val="30"/>
        </w:rPr>
        <w:t>______________________</w:t>
      </w:r>
      <w:r>
        <w:rPr>
          <w:color w:val="000000"/>
          <w:sz w:val="20"/>
          <w:szCs w:val="20"/>
        </w:rPr>
        <w:t>____________________</w:t>
      </w:r>
      <w:r>
        <w:rPr>
          <w:color w:val="000000"/>
          <w:sz w:val="30"/>
          <w:szCs w:val="30"/>
        </w:rPr>
        <w:t>____</w:t>
      </w:r>
      <w:r>
        <w:rPr>
          <w:color w:val="000000"/>
          <w:sz w:val="20"/>
          <w:szCs w:val="20"/>
        </w:rPr>
        <w:t xml:space="preserve"> ____________________</w:t>
      </w:r>
    </w:p>
    <w:p w:rsidR="00E43D04" w:rsidRPr="00121C89" w:rsidRDefault="00E43D04" w:rsidP="00E43D04">
      <w:pPr>
        <w:spacing w:line="280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</w:t>
      </w:r>
      <w:r w:rsidRPr="00480068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                         </w:t>
      </w:r>
      <w:r w:rsidRPr="00480068">
        <w:rPr>
          <w:color w:val="000000"/>
          <w:sz w:val="20"/>
          <w:szCs w:val="20"/>
        </w:rPr>
        <w:t>(инициалы, фамилия)</w:t>
      </w:r>
    </w:p>
    <w:p w:rsidR="00E43D04" w:rsidRPr="005D2C81" w:rsidRDefault="00E43D04" w:rsidP="00E43D04">
      <w:pPr>
        <w:rPr>
          <w:color w:val="000000"/>
          <w:sz w:val="20"/>
          <w:szCs w:val="20"/>
        </w:rPr>
      </w:pPr>
      <w:r>
        <w:rPr>
          <w:color w:val="000000"/>
          <w:sz w:val="30"/>
          <w:szCs w:val="30"/>
        </w:rPr>
        <w:t>« ___»</w:t>
      </w:r>
      <w:r w:rsidRPr="00480068">
        <w:rPr>
          <w:color w:val="000000"/>
          <w:sz w:val="30"/>
          <w:szCs w:val="30"/>
        </w:rPr>
        <w:t xml:space="preserve"> _____________ 20 ___г.</w:t>
      </w:r>
      <w:r>
        <w:rPr>
          <w:color w:val="000000"/>
          <w:sz w:val="20"/>
          <w:szCs w:val="20"/>
        </w:rPr>
        <w:t xml:space="preserve">                                                   </w:t>
      </w:r>
      <w:r w:rsidRPr="00480068">
        <w:rPr>
          <w:color w:val="000000"/>
          <w:sz w:val="20"/>
          <w:szCs w:val="20"/>
        </w:rPr>
        <w:t>М.П. (при наличии)</w:t>
      </w:r>
    </w:p>
    <w:p w:rsidR="00E43D04" w:rsidRDefault="00E43D04" w:rsidP="00E43D04">
      <w:pPr>
        <w:pStyle w:val="ConsPlusNormal"/>
        <w:spacing w:line="28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480068">
        <w:rPr>
          <w:rFonts w:ascii="Times New Roman" w:hAnsi="Times New Roman"/>
          <w:color w:val="000000"/>
          <w:sz w:val="30"/>
          <w:szCs w:val="30"/>
        </w:rPr>
        <w:t> </w:t>
      </w:r>
    </w:p>
    <w:tbl>
      <w:tblPr>
        <w:tblW w:w="989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9654"/>
        <w:gridCol w:w="236"/>
      </w:tblGrid>
      <w:tr w:rsidR="00E43D04" w:rsidRPr="00E53511" w:rsidTr="000B0035">
        <w:trPr>
          <w:trHeight w:val="24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D04" w:rsidRPr="00B9135D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  <w:vertAlign w:val="superscript"/>
              </w:rPr>
            </w:pPr>
            <w:bookmarkStart w:id="3" w:name="P204"/>
            <w:bookmarkEnd w:id="3"/>
            <w:r w:rsidRPr="00B9135D">
              <w:rPr>
                <w:color w:val="000000"/>
                <w:sz w:val="26"/>
                <w:szCs w:val="26"/>
                <w:vertAlign w:val="superscript"/>
              </w:rPr>
              <w:t>____________________________________</w:t>
            </w:r>
          </w:p>
          <w:p w:rsidR="00E43D04" w:rsidRPr="00B9135D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t>1</w:t>
            </w:r>
            <w:proofErr w:type="gramStart"/>
            <w:r w:rsidRPr="00B9135D">
              <w:rPr>
                <w:color w:val="000000"/>
                <w:sz w:val="26"/>
                <w:szCs w:val="26"/>
                <w:vertAlign w:val="superscript"/>
              </w:rPr>
              <w:t xml:space="preserve"> </w:t>
            </w:r>
            <w:r w:rsidRPr="00B9135D">
              <w:rPr>
                <w:color w:val="000000"/>
                <w:sz w:val="26"/>
                <w:szCs w:val="26"/>
              </w:rPr>
              <w:t>У</w:t>
            </w:r>
            <w:proofErr w:type="gramEnd"/>
            <w:r w:rsidRPr="00B9135D">
              <w:rPr>
                <w:color w:val="000000"/>
                <w:sz w:val="26"/>
                <w:szCs w:val="26"/>
              </w:rPr>
              <w:t xml:space="preserve">казывается дополнительная информация, уточняющая </w:t>
            </w:r>
            <w:r>
              <w:rPr>
                <w:color w:val="000000"/>
                <w:sz w:val="26"/>
                <w:szCs w:val="26"/>
              </w:rPr>
              <w:t>форму обслуживания</w:t>
            </w:r>
            <w:r w:rsidRPr="00B9135D">
              <w:rPr>
                <w:color w:val="000000"/>
                <w:sz w:val="26"/>
                <w:szCs w:val="26"/>
              </w:rPr>
              <w:t xml:space="preserve"> (при необходимости).</w:t>
            </w:r>
          </w:p>
        </w:tc>
        <w:tc>
          <w:tcPr>
            <w:tcW w:w="236" w:type="dxa"/>
            <w:vAlign w:val="center"/>
          </w:tcPr>
          <w:p w:rsidR="00E43D04" w:rsidRPr="00B9135D" w:rsidRDefault="00E43D04" w:rsidP="000B0035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E43D04" w:rsidRPr="00E53511" w:rsidTr="000B0035">
        <w:trPr>
          <w:trHeight w:val="240"/>
        </w:trPr>
        <w:tc>
          <w:tcPr>
            <w:tcW w:w="9654" w:type="dxa"/>
            <w:tcBorders>
              <w:top w:val="nil"/>
              <w:left w:val="nil"/>
              <w:right w:val="nil"/>
            </w:tcBorders>
            <w:vAlign w:val="bottom"/>
          </w:tcPr>
          <w:p w:rsidR="00E43D04" w:rsidRPr="00E53511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t>2</w:t>
            </w:r>
            <w:proofErr w:type="gramStart"/>
            <w:r w:rsidRPr="00B9135D">
              <w:rPr>
                <w:color w:val="000000"/>
                <w:sz w:val="26"/>
                <w:szCs w:val="26"/>
                <w:vertAlign w:val="superscript"/>
              </w:rPr>
              <w:t xml:space="preserve"> </w:t>
            </w:r>
            <w:r w:rsidRPr="00B9135D">
              <w:rPr>
                <w:color w:val="000000"/>
                <w:sz w:val="26"/>
                <w:szCs w:val="26"/>
              </w:rPr>
              <w:t>У</w:t>
            </w:r>
            <w:proofErr w:type="gramEnd"/>
            <w:r w:rsidRPr="00B9135D">
              <w:rPr>
                <w:color w:val="000000"/>
                <w:sz w:val="26"/>
                <w:szCs w:val="26"/>
              </w:rPr>
              <w:t xml:space="preserve">казываются виды бытовых услуг, оказываемые в </w:t>
            </w:r>
            <w:r w:rsidRPr="00B9135D">
              <w:rPr>
                <w:sz w:val="26"/>
                <w:szCs w:val="26"/>
              </w:rPr>
              <w:t>объекте бытового обслуживания</w:t>
            </w:r>
            <w:r w:rsidRPr="00B9135D">
              <w:rPr>
                <w:color w:val="000000"/>
                <w:sz w:val="26"/>
                <w:szCs w:val="26"/>
              </w:rPr>
              <w:t xml:space="preserve"> в соответствии с перечнем видов бытовых услуг, подлежащих включению в государственный информационный ресурс </w:t>
            </w:r>
            <w:r w:rsidRPr="00E53511">
              <w:rPr>
                <w:color w:val="000000"/>
                <w:sz w:val="26"/>
                <w:szCs w:val="26"/>
              </w:rPr>
              <w:t>«</w:t>
            </w:r>
            <w:r w:rsidRPr="00B9135D">
              <w:rPr>
                <w:color w:val="000000"/>
                <w:sz w:val="26"/>
                <w:szCs w:val="26"/>
              </w:rPr>
              <w:t>Реестр бытовых услуг Республики Беларусь</w:t>
            </w:r>
            <w:r w:rsidRPr="00E53511">
              <w:rPr>
                <w:color w:val="000000"/>
                <w:sz w:val="26"/>
                <w:szCs w:val="26"/>
              </w:rPr>
              <w:t>»</w:t>
            </w:r>
            <w:r w:rsidRPr="00B9135D">
              <w:rPr>
                <w:color w:val="000000"/>
                <w:sz w:val="26"/>
                <w:szCs w:val="26"/>
              </w:rPr>
              <w:t xml:space="preserve">, согласно приложению к </w:t>
            </w:r>
            <w:r w:rsidRPr="00B9135D">
              <w:rPr>
                <w:sz w:val="26"/>
                <w:szCs w:val="26"/>
              </w:rPr>
              <w:t xml:space="preserve">Положению </w:t>
            </w:r>
            <w:r w:rsidRPr="00B9135D">
              <w:rPr>
                <w:color w:val="000000"/>
                <w:sz w:val="26"/>
                <w:szCs w:val="26"/>
              </w:rPr>
              <w:t xml:space="preserve">о государственном информационном ресурсе «Реестр бытовых услуг Республики Беларусь», утвержденному постановлением Совета Министров Республики Беларусь от </w:t>
            </w:r>
            <w:r>
              <w:rPr>
                <w:color w:val="000000"/>
                <w:sz w:val="26"/>
                <w:szCs w:val="26"/>
              </w:rPr>
              <w:br/>
            </w:r>
            <w:r w:rsidRPr="00B9135D">
              <w:rPr>
                <w:color w:val="000000"/>
                <w:sz w:val="26"/>
                <w:szCs w:val="26"/>
              </w:rPr>
              <w:t xml:space="preserve">28 но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9135D">
                <w:rPr>
                  <w:color w:val="000000"/>
                  <w:sz w:val="26"/>
                  <w:szCs w:val="26"/>
                </w:rPr>
                <w:t>2014 г</w:t>
              </w:r>
            </w:smartTag>
            <w:r w:rsidRPr="00B9135D">
              <w:rPr>
                <w:color w:val="000000"/>
                <w:sz w:val="26"/>
                <w:szCs w:val="26"/>
              </w:rPr>
              <w:t>. № 1108 (Национальный правовой Интернет-портал Республики Беларусь, 04.12.2014, 5/39773)</w:t>
            </w:r>
            <w:r w:rsidRPr="00E53511">
              <w:rPr>
                <w:color w:val="000000"/>
                <w:sz w:val="26"/>
                <w:szCs w:val="26"/>
              </w:rPr>
              <w:t>.</w:t>
            </w:r>
          </w:p>
          <w:p w:rsidR="00E43D04" w:rsidRPr="00B9135D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t xml:space="preserve">3 </w:t>
            </w:r>
            <w:r w:rsidRPr="00B9135D">
              <w:rPr>
                <w:color w:val="000000"/>
                <w:sz w:val="26"/>
                <w:szCs w:val="26"/>
              </w:rPr>
              <w:t>Дополнительная информация, касающаяся оказываемых  бытовых услуг.</w:t>
            </w:r>
          </w:p>
        </w:tc>
        <w:tc>
          <w:tcPr>
            <w:tcW w:w="236" w:type="dxa"/>
            <w:vAlign w:val="center"/>
          </w:tcPr>
          <w:p w:rsidR="00E43D04" w:rsidRPr="00B9135D" w:rsidRDefault="00E43D04" w:rsidP="000B0035">
            <w:pPr>
              <w:spacing w:line="280" w:lineRule="exact"/>
              <w:rPr>
                <w:sz w:val="26"/>
                <w:szCs w:val="26"/>
              </w:rPr>
            </w:pPr>
          </w:p>
        </w:tc>
      </w:tr>
    </w:tbl>
    <w:p w:rsidR="00E43D04" w:rsidRDefault="00E43D04" w:rsidP="00E43D04">
      <w:pPr>
        <w:pStyle w:val="ConsPlusNonformat"/>
        <w:widowControl/>
        <w:rPr>
          <w:b/>
          <w:sz w:val="24"/>
          <w:szCs w:val="24"/>
        </w:rPr>
      </w:pPr>
    </w:p>
    <w:p w:rsidR="00E43D04" w:rsidRDefault="00E43D04" w:rsidP="00E43D04">
      <w:pPr>
        <w:pStyle w:val="ConsPlusNonformat"/>
        <w:widowControl/>
        <w:rPr>
          <w:b/>
          <w:sz w:val="24"/>
          <w:szCs w:val="24"/>
        </w:rPr>
      </w:pPr>
    </w:p>
    <w:p w:rsidR="00E43D04" w:rsidRPr="00552FD3" w:rsidRDefault="00E43D04" w:rsidP="00E43D04">
      <w:pPr>
        <w:pStyle w:val="ConsPlusNormal"/>
        <w:ind w:left="4944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Приложение 2</w:t>
      </w:r>
    </w:p>
    <w:p w:rsidR="00E43D04" w:rsidRPr="00552FD3" w:rsidRDefault="00E43D04" w:rsidP="00E43D04">
      <w:pPr>
        <w:pStyle w:val="ConsPlusNormal"/>
        <w:spacing w:line="280" w:lineRule="exact"/>
        <w:ind w:left="4944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E43D04" w:rsidRPr="00552FD3" w:rsidRDefault="00E43D04" w:rsidP="00E43D04">
      <w:pPr>
        <w:pStyle w:val="ConsPlusNormal"/>
        <w:spacing w:line="280" w:lineRule="exact"/>
        <w:ind w:left="5670" w:firstLine="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Министерства торговли</w:t>
      </w:r>
    </w:p>
    <w:p w:rsidR="00E43D04" w:rsidRPr="00552FD3" w:rsidRDefault="00E43D04" w:rsidP="00E43D04">
      <w:pPr>
        <w:pStyle w:val="ConsPlusNormal"/>
        <w:spacing w:line="280" w:lineRule="exact"/>
        <w:ind w:left="4944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E43D04" w:rsidRDefault="00E43D04" w:rsidP="00E43D04">
      <w:pPr>
        <w:pStyle w:val="ConsPlusNormal"/>
        <w:spacing w:line="280" w:lineRule="exact"/>
        <w:ind w:left="4944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 xml:space="preserve">20.07.2015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552FD3">
        <w:rPr>
          <w:rFonts w:ascii="Times New Roman" w:hAnsi="Times New Roman" w:cs="Times New Roman"/>
          <w:sz w:val="30"/>
          <w:szCs w:val="30"/>
        </w:rPr>
        <w:t xml:space="preserve"> 21</w:t>
      </w:r>
    </w:p>
    <w:p w:rsidR="00E43D04" w:rsidRPr="00ED6A81" w:rsidRDefault="00E43D04" w:rsidP="00E43D04">
      <w:pPr>
        <w:pStyle w:val="ConsPlusNormal"/>
        <w:spacing w:line="280" w:lineRule="exact"/>
        <w:ind w:left="567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Pr="00ED6A81">
        <w:rPr>
          <w:rFonts w:ascii="Times New Roman" w:hAnsi="Times New Roman" w:cs="Times New Roman"/>
          <w:sz w:val="30"/>
          <w:szCs w:val="30"/>
        </w:rPr>
        <w:t>в редакции постановления</w:t>
      </w:r>
    </w:p>
    <w:p w:rsidR="00E43D04" w:rsidRPr="00552FD3" w:rsidRDefault="00E43D04" w:rsidP="00E43D04">
      <w:pPr>
        <w:pStyle w:val="ConsPlusNormal"/>
        <w:spacing w:line="280" w:lineRule="exact"/>
        <w:ind w:left="5670" w:firstLine="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Министерства торговли</w:t>
      </w:r>
    </w:p>
    <w:p w:rsidR="00E43D04" w:rsidRPr="00552FD3" w:rsidRDefault="00E43D04" w:rsidP="00E43D04">
      <w:pPr>
        <w:pStyle w:val="ConsPlusNormal"/>
        <w:spacing w:line="280" w:lineRule="exact"/>
        <w:ind w:left="4944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E43D04" w:rsidRPr="00552FD3" w:rsidRDefault="00E43D04" w:rsidP="00E43D04">
      <w:pPr>
        <w:pStyle w:val="ConsPlusNormal"/>
        <w:spacing w:line="280" w:lineRule="exact"/>
        <w:ind w:left="494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.08.2016</w:t>
      </w:r>
      <w:r w:rsidRPr="00ED6A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ED6A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27)</w:t>
      </w:r>
    </w:p>
    <w:p w:rsidR="00E43D04" w:rsidRPr="00552FD3" w:rsidRDefault="00E43D04" w:rsidP="00E43D04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E43D04" w:rsidRPr="00552FD3" w:rsidRDefault="00E43D04" w:rsidP="00E43D04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bookmarkStart w:id="4" w:name="P218"/>
      <w:bookmarkEnd w:id="4"/>
      <w:r w:rsidRPr="00552FD3">
        <w:rPr>
          <w:rFonts w:ascii="Times New Roman" w:hAnsi="Times New Roman" w:cs="Times New Roman"/>
          <w:sz w:val="30"/>
          <w:szCs w:val="30"/>
        </w:rPr>
        <w:t>Форма</w:t>
      </w:r>
    </w:p>
    <w:p w:rsidR="00E43D04" w:rsidRPr="00552FD3" w:rsidRDefault="00E43D04" w:rsidP="00E43D04">
      <w:pPr>
        <w:pStyle w:val="ConsPlusNonformat"/>
        <w:jc w:val="right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____</w:t>
      </w:r>
      <w:r w:rsidRPr="00552FD3">
        <w:rPr>
          <w:rFonts w:ascii="Times New Roman" w:hAnsi="Times New Roman" w:cs="Times New Roman"/>
          <w:sz w:val="30"/>
          <w:szCs w:val="30"/>
        </w:rPr>
        <w:t>____________________________________________________</w:t>
      </w:r>
    </w:p>
    <w:p w:rsidR="00E43D04" w:rsidRPr="003B1338" w:rsidRDefault="00E43D04" w:rsidP="00E43D04">
      <w:pPr>
        <w:pStyle w:val="ConsPlusNonformat"/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1338">
        <w:rPr>
          <w:rFonts w:ascii="Times New Roman" w:hAnsi="Times New Roman" w:cs="Times New Roman"/>
          <w:sz w:val="26"/>
          <w:szCs w:val="26"/>
        </w:rPr>
        <w:t>(наименование районного, городского исполнительного</w:t>
      </w:r>
    </w:p>
    <w:p w:rsidR="00E43D04" w:rsidRPr="003B1338" w:rsidRDefault="00E43D04" w:rsidP="00E43D04">
      <w:pPr>
        <w:pStyle w:val="ConsPlusNonformat"/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1338">
        <w:rPr>
          <w:rFonts w:ascii="Times New Roman" w:hAnsi="Times New Roman" w:cs="Times New Roman"/>
          <w:sz w:val="26"/>
          <w:szCs w:val="26"/>
        </w:rPr>
        <w:t>комитета, местной администрации района в г. Минске)</w:t>
      </w:r>
    </w:p>
    <w:p w:rsidR="00E43D04" w:rsidRPr="003B1338" w:rsidRDefault="00E43D04" w:rsidP="00E43D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43D04" w:rsidRPr="00B9135D" w:rsidRDefault="00E43D04" w:rsidP="00E43D04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B9135D">
        <w:rPr>
          <w:rFonts w:ascii="Times New Roman" w:hAnsi="Times New Roman" w:cs="Times New Roman"/>
          <w:sz w:val="30"/>
          <w:szCs w:val="30"/>
        </w:rPr>
        <w:t>ЗАЯВЛЕНИЕ</w:t>
      </w:r>
    </w:p>
    <w:p w:rsidR="00E43D04" w:rsidRPr="00B9135D" w:rsidRDefault="00E43D04" w:rsidP="00E43D04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B9135D">
        <w:rPr>
          <w:rFonts w:ascii="Times New Roman" w:hAnsi="Times New Roman" w:cs="Times New Roman"/>
          <w:sz w:val="30"/>
          <w:szCs w:val="30"/>
        </w:rPr>
        <w:t>о включении сведений в государственный информационный ресурс «Реестр бытовых услуг Республики Беларусь» для субъектов, оказывающих бытовые услуги без объекта бытового обслуживания</w:t>
      </w:r>
    </w:p>
    <w:p w:rsidR="00E43D04" w:rsidRPr="00552FD3" w:rsidRDefault="00E43D04" w:rsidP="00E43D04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1"/>
        <w:gridCol w:w="61"/>
        <w:gridCol w:w="2450"/>
        <w:gridCol w:w="1457"/>
      </w:tblGrid>
      <w:tr w:rsidR="00E43D04" w:rsidRPr="00E53511" w:rsidTr="000B0035">
        <w:trPr>
          <w:trHeight w:val="1068"/>
        </w:trPr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. Полное наименование юридического лица (согласно учредительным документам),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rPr>
          <w:trHeight w:val="449"/>
        </w:trPr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2. Учетный номер плательщика юридического лица, индивидуального предпринимателя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rPr>
          <w:trHeight w:val="342"/>
        </w:trPr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 Регистрационный номер в государственном информационном ресурс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Единый государственный регистр юридических лиц и индивидуальных предпринима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4. Место нахождения юридического лица, место жительства индивидуального предпринимателя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4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5. Сведения об 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</w:tr>
      <w:tr w:rsidR="00E43D04" w:rsidRPr="00E53511" w:rsidTr="000B0035">
        <w:tc>
          <w:tcPr>
            <w:tcW w:w="9639" w:type="dxa"/>
            <w:gridSpan w:val="4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6. Форма бытового обслуживания</w:t>
            </w:r>
          </w:p>
        </w:tc>
      </w:tr>
      <w:tr w:rsidR="00E43D04" w:rsidRPr="00E53511" w:rsidTr="000B0035">
        <w:tc>
          <w:tcPr>
            <w:tcW w:w="5732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7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732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7. Дополнительные информация </w:t>
            </w:r>
            <w:hyperlink w:anchor="P204" w:history="1">
              <w:r w:rsidRPr="003B1338">
                <w:rPr>
                  <w:rFonts w:ascii="Times New Roman" w:hAnsi="Times New Roman" w:cs="Times New Roman"/>
                  <w:color w:val="000000"/>
                  <w:sz w:val="26"/>
                  <w:szCs w:val="26"/>
                  <w:vertAlign w:val="superscript"/>
                </w:rPr>
                <w:t>1</w:t>
              </w:r>
            </w:hyperlink>
          </w:p>
        </w:tc>
        <w:tc>
          <w:tcPr>
            <w:tcW w:w="3907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732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7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4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8. Виды оказываемых бытовых услуг </w:t>
            </w:r>
            <w:hyperlink w:anchor="P301" w:history="1">
              <w:r w:rsidRPr="003B1338">
                <w:rPr>
                  <w:rFonts w:ascii="Times New Roman" w:hAnsi="Times New Roman" w:cs="Times New Roman"/>
                  <w:color w:val="000000"/>
                  <w:sz w:val="26"/>
                  <w:szCs w:val="26"/>
                  <w:vertAlign w:val="superscript"/>
                </w:rPr>
                <w:t>2</w:t>
              </w:r>
            </w:hyperlink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Вид бытовых услуг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9" w:history="1">
              <w:r w:rsidRPr="003B1338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ОКРБ</w:t>
              </w:r>
            </w:hyperlink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 007-2012</w:t>
            </w: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4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9. Режим работы </w:t>
            </w:r>
          </w:p>
        </w:tc>
      </w:tr>
      <w:tr w:rsidR="00E43D04" w:rsidRPr="00E53511" w:rsidTr="000B0035">
        <w:tc>
          <w:tcPr>
            <w:tcW w:w="5732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Время работы</w:t>
            </w:r>
          </w:p>
        </w:tc>
        <w:tc>
          <w:tcPr>
            <w:tcW w:w="3907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732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Перерывы (при наличии)</w:t>
            </w:r>
          </w:p>
        </w:tc>
        <w:tc>
          <w:tcPr>
            <w:tcW w:w="3907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732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Выходные дни (при наличии)</w:t>
            </w:r>
          </w:p>
        </w:tc>
        <w:tc>
          <w:tcPr>
            <w:tcW w:w="3907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732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0. 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личество работников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посредственно занятых в оказании бытовых услуг</w:t>
            </w:r>
          </w:p>
        </w:tc>
        <w:tc>
          <w:tcPr>
            <w:tcW w:w="3907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732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11. Дополнительная информация 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907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732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7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4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2. 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ind w:right="-1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Интернет-сайт</w:t>
            </w:r>
          </w:p>
        </w:tc>
        <w:tc>
          <w:tcPr>
            <w:tcW w:w="2511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www</w:t>
            </w:r>
            <w:proofErr w:type="spellEnd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57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2511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1457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4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13. Сведения о руководителе юридического лица (ином лице, уполномоченном в соответствии с учредительными документами действовать от 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ени юридического лица)</w:t>
            </w: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амилия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Собственное имя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Служебный телефон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3D04" w:rsidRPr="00552FD3" w:rsidRDefault="00E43D04" w:rsidP="00E43D04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Pr="00552FD3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 xml:space="preserve">Прошу включить сведения в государственный информационный ресурс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552FD3">
        <w:rPr>
          <w:rFonts w:ascii="Times New Roman" w:hAnsi="Times New Roman" w:cs="Times New Roman"/>
          <w:sz w:val="30"/>
          <w:szCs w:val="30"/>
        </w:rPr>
        <w:t>Реестр бытовых услуг Республики Беларус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552FD3">
        <w:rPr>
          <w:rFonts w:ascii="Times New Roman" w:hAnsi="Times New Roman" w:cs="Times New Roman"/>
          <w:sz w:val="30"/>
          <w:szCs w:val="30"/>
        </w:rPr>
        <w:t>.</w:t>
      </w:r>
    </w:p>
    <w:p w:rsidR="00E43D04" w:rsidRPr="00552FD3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Достоверность указанных сведений подтверждаю.</w:t>
      </w:r>
    </w:p>
    <w:p w:rsidR="00E43D04" w:rsidRDefault="00E43D04" w:rsidP="00E43D04">
      <w:pPr>
        <w:spacing w:line="280" w:lineRule="exact"/>
        <w:rPr>
          <w:color w:val="000000"/>
          <w:sz w:val="30"/>
          <w:szCs w:val="30"/>
        </w:rPr>
      </w:pP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 xml:space="preserve">Руководитель юридического лица </w:t>
      </w: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>(индивидуальный предприниматель)</w:t>
      </w: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 xml:space="preserve">или </w:t>
      </w:r>
      <w:r>
        <w:rPr>
          <w:color w:val="000000"/>
          <w:sz w:val="30"/>
          <w:szCs w:val="30"/>
        </w:rPr>
        <w:t>у</w:t>
      </w:r>
      <w:r w:rsidRPr="00480068">
        <w:rPr>
          <w:color w:val="000000"/>
          <w:sz w:val="30"/>
          <w:szCs w:val="30"/>
        </w:rPr>
        <w:t>полномоченное им лицо</w:t>
      </w:r>
    </w:p>
    <w:p w:rsidR="00E43D04" w:rsidRDefault="00E43D04" w:rsidP="00E43D04">
      <w:pPr>
        <w:spacing w:line="280" w:lineRule="exact"/>
        <w:jc w:val="right"/>
        <w:rPr>
          <w:color w:val="000000"/>
          <w:sz w:val="20"/>
          <w:szCs w:val="20"/>
        </w:rPr>
      </w:pPr>
      <w:r>
        <w:rPr>
          <w:color w:val="000000"/>
          <w:sz w:val="30"/>
          <w:szCs w:val="30"/>
        </w:rPr>
        <w:t>___________________________</w:t>
      </w:r>
      <w:r>
        <w:rPr>
          <w:color w:val="000000"/>
          <w:sz w:val="20"/>
          <w:szCs w:val="20"/>
        </w:rPr>
        <w:t>______________________</w:t>
      </w:r>
      <w:r w:rsidRPr="00480068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 ____________________</w:t>
      </w:r>
    </w:p>
    <w:p w:rsidR="00E43D04" w:rsidRPr="00121C89" w:rsidRDefault="00E43D04" w:rsidP="00E43D04">
      <w:pPr>
        <w:spacing w:line="280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Pr="00480068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                 </w:t>
      </w:r>
      <w:r w:rsidRPr="00480068">
        <w:rPr>
          <w:color w:val="000000"/>
          <w:sz w:val="20"/>
          <w:szCs w:val="20"/>
        </w:rPr>
        <w:t>(инициалы, фамилия)</w:t>
      </w:r>
    </w:p>
    <w:p w:rsidR="00E43D04" w:rsidRPr="005D2C81" w:rsidRDefault="00E43D04" w:rsidP="00E43D04">
      <w:pPr>
        <w:rPr>
          <w:color w:val="000000"/>
          <w:sz w:val="20"/>
          <w:szCs w:val="20"/>
        </w:rPr>
      </w:pPr>
      <w:r>
        <w:rPr>
          <w:color w:val="000000"/>
          <w:sz w:val="30"/>
          <w:szCs w:val="30"/>
        </w:rPr>
        <w:t>« ___»</w:t>
      </w:r>
      <w:r w:rsidRPr="00480068">
        <w:rPr>
          <w:color w:val="000000"/>
          <w:sz w:val="30"/>
          <w:szCs w:val="30"/>
        </w:rPr>
        <w:t xml:space="preserve"> _____________ 20 ___г.</w:t>
      </w:r>
      <w:r>
        <w:rPr>
          <w:color w:val="000000"/>
          <w:sz w:val="20"/>
          <w:szCs w:val="20"/>
        </w:rPr>
        <w:t xml:space="preserve">                                                   </w:t>
      </w:r>
      <w:r w:rsidRPr="00480068">
        <w:rPr>
          <w:color w:val="000000"/>
          <w:sz w:val="20"/>
          <w:szCs w:val="20"/>
        </w:rPr>
        <w:t>М.П. (при наличии)</w:t>
      </w:r>
    </w:p>
    <w:p w:rsidR="00E43D04" w:rsidRDefault="00E43D04" w:rsidP="00E43D04">
      <w:pPr>
        <w:pStyle w:val="ConsPlusNormal"/>
        <w:spacing w:line="28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480068">
        <w:rPr>
          <w:rFonts w:ascii="Times New Roman" w:hAnsi="Times New Roman"/>
          <w:color w:val="000000"/>
          <w:sz w:val="30"/>
          <w:szCs w:val="30"/>
        </w:rPr>
        <w:t> </w:t>
      </w:r>
    </w:p>
    <w:tbl>
      <w:tblPr>
        <w:tblW w:w="989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9654"/>
        <w:gridCol w:w="236"/>
      </w:tblGrid>
      <w:tr w:rsidR="00E43D04" w:rsidRPr="00E53511" w:rsidTr="000B0035">
        <w:trPr>
          <w:trHeight w:val="24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D04" w:rsidRPr="00B9135D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  <w:vertAlign w:val="superscript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t>_____________________________________</w:t>
            </w:r>
          </w:p>
          <w:p w:rsidR="00E43D04" w:rsidRPr="00B9135D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t xml:space="preserve">1 </w:t>
            </w:r>
            <w:r>
              <w:rPr>
                <w:color w:val="000000"/>
                <w:sz w:val="26"/>
                <w:szCs w:val="26"/>
                <w:vertAlign w:val="superscript"/>
              </w:rPr>
              <w:t> </w:t>
            </w:r>
            <w:r w:rsidRPr="00B9135D">
              <w:rPr>
                <w:color w:val="000000"/>
                <w:sz w:val="26"/>
                <w:szCs w:val="26"/>
              </w:rPr>
              <w:t xml:space="preserve">Указывается дополнительная информация, </w:t>
            </w:r>
            <w:r w:rsidRPr="00224CA7">
              <w:rPr>
                <w:color w:val="000000"/>
                <w:sz w:val="26"/>
                <w:szCs w:val="26"/>
              </w:rPr>
              <w:t>в том числе</w:t>
            </w:r>
            <w:r w:rsidRPr="00B9135D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B9135D">
              <w:rPr>
                <w:color w:val="000000"/>
                <w:sz w:val="26"/>
                <w:szCs w:val="26"/>
              </w:rPr>
              <w:t xml:space="preserve">точняющая </w:t>
            </w:r>
            <w:r>
              <w:rPr>
                <w:color w:val="000000"/>
                <w:sz w:val="26"/>
                <w:szCs w:val="26"/>
              </w:rPr>
              <w:t>форму обслуживания</w:t>
            </w:r>
            <w:r w:rsidRPr="00B9135D">
              <w:rPr>
                <w:color w:val="000000"/>
                <w:sz w:val="26"/>
                <w:szCs w:val="26"/>
              </w:rPr>
              <w:t xml:space="preserve"> (при необходимости)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36" w:type="dxa"/>
            <w:vAlign w:val="center"/>
          </w:tcPr>
          <w:p w:rsidR="00E43D04" w:rsidRPr="00B9135D" w:rsidRDefault="00E43D04" w:rsidP="000B0035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E43D04" w:rsidRPr="00E53511" w:rsidTr="000B0035">
        <w:trPr>
          <w:trHeight w:val="240"/>
        </w:trPr>
        <w:tc>
          <w:tcPr>
            <w:tcW w:w="9654" w:type="dxa"/>
            <w:tcBorders>
              <w:top w:val="nil"/>
              <w:left w:val="nil"/>
              <w:right w:val="nil"/>
            </w:tcBorders>
            <w:vAlign w:val="bottom"/>
          </w:tcPr>
          <w:p w:rsidR="00E43D04" w:rsidRPr="00E53511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t xml:space="preserve">2 </w:t>
            </w:r>
            <w:r w:rsidRPr="00B9135D">
              <w:rPr>
                <w:color w:val="000000"/>
                <w:sz w:val="26"/>
                <w:szCs w:val="26"/>
              </w:rPr>
              <w:t xml:space="preserve">Указываются виды бытовых услуг, оказываемые в соответствии с перечнем видов бытовых услуг, подлежащих включению в государственный информационный ресурс </w:t>
            </w:r>
            <w:r w:rsidRPr="00E53511">
              <w:rPr>
                <w:color w:val="000000"/>
                <w:sz w:val="26"/>
                <w:szCs w:val="26"/>
              </w:rPr>
              <w:t>«</w:t>
            </w:r>
            <w:r w:rsidRPr="00B9135D">
              <w:rPr>
                <w:color w:val="000000"/>
                <w:sz w:val="26"/>
                <w:szCs w:val="26"/>
              </w:rPr>
              <w:t>Реестр бытовых услуг Республики Беларусь</w:t>
            </w:r>
            <w:r w:rsidRPr="00E53511">
              <w:rPr>
                <w:color w:val="000000"/>
                <w:sz w:val="26"/>
                <w:szCs w:val="26"/>
              </w:rPr>
              <w:t>»</w:t>
            </w:r>
            <w:r w:rsidRPr="00B9135D">
              <w:rPr>
                <w:color w:val="000000"/>
                <w:sz w:val="26"/>
                <w:szCs w:val="26"/>
              </w:rPr>
              <w:t xml:space="preserve">, согласно приложению к </w:t>
            </w:r>
            <w:r w:rsidRPr="00B9135D">
              <w:rPr>
                <w:sz w:val="26"/>
                <w:szCs w:val="26"/>
              </w:rPr>
              <w:t xml:space="preserve">Положению </w:t>
            </w:r>
            <w:r w:rsidRPr="00B9135D">
              <w:rPr>
                <w:color w:val="000000"/>
                <w:sz w:val="26"/>
                <w:szCs w:val="26"/>
              </w:rPr>
              <w:t xml:space="preserve">о государственном информационном ресурсе «Реестр бытовых услуг Республики Беларусь», утвержденному постановлением Совета Министров Республики Беларусь от 28 но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9135D">
                <w:rPr>
                  <w:color w:val="000000"/>
                  <w:sz w:val="26"/>
                  <w:szCs w:val="26"/>
                </w:rPr>
                <w:t>2014 г</w:t>
              </w:r>
            </w:smartTag>
            <w:r w:rsidRPr="00B9135D">
              <w:rPr>
                <w:color w:val="000000"/>
                <w:sz w:val="26"/>
                <w:szCs w:val="26"/>
              </w:rPr>
              <w:t>. № 1108 (Национальный правовой Интернет-портал Республики Беларусь, 04.12.2014, 5/39773)</w:t>
            </w:r>
            <w:r w:rsidRPr="00E53511">
              <w:rPr>
                <w:color w:val="000000"/>
                <w:sz w:val="26"/>
                <w:szCs w:val="26"/>
              </w:rPr>
              <w:t>.</w:t>
            </w:r>
          </w:p>
          <w:p w:rsidR="00E43D04" w:rsidRPr="00B9135D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t xml:space="preserve">3 </w:t>
            </w:r>
            <w:r w:rsidRPr="00B9135D">
              <w:rPr>
                <w:color w:val="000000"/>
                <w:sz w:val="26"/>
                <w:szCs w:val="26"/>
              </w:rPr>
              <w:t>Дополнительная информация, касающаяся оказываемых  бытовых услуг.</w:t>
            </w:r>
          </w:p>
        </w:tc>
        <w:tc>
          <w:tcPr>
            <w:tcW w:w="236" w:type="dxa"/>
            <w:vAlign w:val="center"/>
          </w:tcPr>
          <w:p w:rsidR="00E43D04" w:rsidRPr="00B9135D" w:rsidRDefault="00E43D04" w:rsidP="000B0035">
            <w:pPr>
              <w:spacing w:line="280" w:lineRule="exact"/>
              <w:rPr>
                <w:sz w:val="26"/>
                <w:szCs w:val="26"/>
              </w:rPr>
            </w:pPr>
          </w:p>
        </w:tc>
      </w:tr>
    </w:tbl>
    <w:p w:rsidR="00E43D04" w:rsidRDefault="00E43D04" w:rsidP="00E43D04">
      <w:pPr>
        <w:pStyle w:val="ConsPlusNormal"/>
        <w:ind w:left="5670"/>
        <w:rPr>
          <w:rFonts w:ascii="Times New Roman" w:hAnsi="Times New Roman" w:cs="Times New Roman"/>
          <w:sz w:val="30"/>
          <w:szCs w:val="30"/>
        </w:rPr>
      </w:pPr>
      <w:bookmarkStart w:id="5" w:name="P314"/>
      <w:bookmarkEnd w:id="5"/>
    </w:p>
    <w:p w:rsidR="00E43D04" w:rsidRPr="00552FD3" w:rsidRDefault="00E43D04" w:rsidP="00E43D04">
      <w:pPr>
        <w:pStyle w:val="ConsPlusNormal"/>
        <w:ind w:left="4944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3</w:t>
      </w:r>
    </w:p>
    <w:p w:rsidR="00E43D04" w:rsidRPr="00552FD3" w:rsidRDefault="00E43D04" w:rsidP="00E43D04">
      <w:pPr>
        <w:pStyle w:val="ConsPlusNormal"/>
        <w:spacing w:line="280" w:lineRule="exact"/>
        <w:ind w:left="4944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E43D04" w:rsidRPr="00552FD3" w:rsidRDefault="00E43D04" w:rsidP="00E43D04">
      <w:pPr>
        <w:pStyle w:val="ConsPlusNormal"/>
        <w:spacing w:line="280" w:lineRule="exact"/>
        <w:ind w:left="5670" w:firstLine="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Министерства торговли</w:t>
      </w:r>
    </w:p>
    <w:p w:rsidR="00E43D04" w:rsidRPr="00552FD3" w:rsidRDefault="00E43D04" w:rsidP="00E43D04">
      <w:pPr>
        <w:pStyle w:val="ConsPlusNormal"/>
        <w:spacing w:line="280" w:lineRule="exact"/>
        <w:ind w:left="4944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E43D04" w:rsidRDefault="00E43D04" w:rsidP="00E43D04">
      <w:pPr>
        <w:pStyle w:val="ConsPlusNormal"/>
        <w:spacing w:line="280" w:lineRule="exact"/>
        <w:ind w:left="4944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 xml:space="preserve">20.07.2015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552FD3">
        <w:rPr>
          <w:rFonts w:ascii="Times New Roman" w:hAnsi="Times New Roman" w:cs="Times New Roman"/>
          <w:sz w:val="30"/>
          <w:szCs w:val="30"/>
        </w:rPr>
        <w:t xml:space="preserve"> 21</w:t>
      </w:r>
    </w:p>
    <w:p w:rsidR="00E43D04" w:rsidRPr="00ED6A81" w:rsidRDefault="00E43D04" w:rsidP="00E43D04">
      <w:pPr>
        <w:pStyle w:val="ConsPlusNormal"/>
        <w:spacing w:line="280" w:lineRule="exact"/>
        <w:ind w:left="567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Pr="00ED6A81">
        <w:rPr>
          <w:rFonts w:ascii="Times New Roman" w:hAnsi="Times New Roman" w:cs="Times New Roman"/>
          <w:sz w:val="30"/>
          <w:szCs w:val="30"/>
        </w:rPr>
        <w:t>в редакции постановления</w:t>
      </w:r>
    </w:p>
    <w:p w:rsidR="00E43D04" w:rsidRPr="00552FD3" w:rsidRDefault="00E43D04" w:rsidP="00E43D04">
      <w:pPr>
        <w:pStyle w:val="ConsPlusNormal"/>
        <w:spacing w:line="280" w:lineRule="exact"/>
        <w:ind w:left="5670" w:firstLine="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Министерства торговли</w:t>
      </w:r>
    </w:p>
    <w:p w:rsidR="00E43D04" w:rsidRPr="00552FD3" w:rsidRDefault="00E43D04" w:rsidP="00E43D04">
      <w:pPr>
        <w:pStyle w:val="ConsPlusNormal"/>
        <w:spacing w:line="280" w:lineRule="exact"/>
        <w:ind w:left="495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E43D04" w:rsidRPr="00552FD3" w:rsidRDefault="00E43D04" w:rsidP="00E43D04">
      <w:pPr>
        <w:pStyle w:val="ConsPlusNormal"/>
        <w:spacing w:line="280" w:lineRule="exact"/>
        <w:ind w:left="494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.08.2016</w:t>
      </w:r>
      <w:r w:rsidRPr="00ED6A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ED6A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27 )</w:t>
      </w:r>
    </w:p>
    <w:p w:rsidR="00E43D04" w:rsidRPr="00552FD3" w:rsidRDefault="00E43D04" w:rsidP="00E43D04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Pr="00552FD3" w:rsidRDefault="00E43D04" w:rsidP="00E43D04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Форма</w:t>
      </w:r>
    </w:p>
    <w:p w:rsidR="00E43D04" w:rsidRPr="00552FD3" w:rsidRDefault="00E43D04" w:rsidP="00E43D04">
      <w:pPr>
        <w:pStyle w:val="ConsPlusNonforma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</w:t>
      </w:r>
      <w:r w:rsidRPr="00552FD3"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E43D04" w:rsidRPr="005E1FAC" w:rsidRDefault="00E43D04" w:rsidP="00E43D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E1FAC">
        <w:rPr>
          <w:rFonts w:ascii="Times New Roman" w:hAnsi="Times New Roman" w:cs="Times New Roman"/>
          <w:sz w:val="26"/>
          <w:szCs w:val="26"/>
        </w:rPr>
        <w:t>(наименование районного, городского исполнительного</w:t>
      </w:r>
    </w:p>
    <w:p w:rsidR="00E43D04" w:rsidRPr="005E1FAC" w:rsidRDefault="00E43D04" w:rsidP="00E43D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E1FAC">
        <w:rPr>
          <w:rFonts w:ascii="Times New Roman" w:hAnsi="Times New Roman" w:cs="Times New Roman"/>
          <w:sz w:val="26"/>
          <w:szCs w:val="26"/>
        </w:rPr>
        <w:t>комитета, местной администрации района в г. Минске)</w:t>
      </w:r>
    </w:p>
    <w:p w:rsidR="00E43D04" w:rsidRDefault="00E43D04" w:rsidP="00E43D0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Pr="00224CA7" w:rsidRDefault="00E43D04" w:rsidP="00E43D04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224CA7">
        <w:rPr>
          <w:rFonts w:ascii="Times New Roman" w:hAnsi="Times New Roman" w:cs="Times New Roman"/>
          <w:sz w:val="30"/>
          <w:szCs w:val="30"/>
        </w:rPr>
        <w:t>ЗАЯВЛЕНИЕ</w:t>
      </w:r>
    </w:p>
    <w:p w:rsidR="00E43D04" w:rsidRPr="00224CA7" w:rsidRDefault="00E43D04" w:rsidP="00E43D04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224CA7">
        <w:rPr>
          <w:rFonts w:ascii="Times New Roman" w:hAnsi="Times New Roman" w:cs="Times New Roman"/>
          <w:sz w:val="30"/>
          <w:szCs w:val="30"/>
        </w:rPr>
        <w:lastRenderedPageBreak/>
        <w:t>о внесении изменений и (или) дополнений в сведения, включенные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24CA7">
        <w:rPr>
          <w:rFonts w:ascii="Times New Roman" w:hAnsi="Times New Roman" w:cs="Times New Roman"/>
          <w:sz w:val="30"/>
          <w:szCs w:val="30"/>
        </w:rPr>
        <w:t>государственный информационный ресурс «Реестр бытовых услуг Республики Беларусь», для субъектов, оказывающих бытовые услуги в объекте бытового обслуживания</w:t>
      </w:r>
    </w:p>
    <w:p w:rsidR="00E43D04" w:rsidRPr="00552FD3" w:rsidRDefault="00E43D04" w:rsidP="00E43D04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866"/>
        <w:gridCol w:w="1827"/>
        <w:gridCol w:w="426"/>
        <w:gridCol w:w="498"/>
        <w:gridCol w:w="1554"/>
        <w:gridCol w:w="1996"/>
      </w:tblGrid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. Полное наименование юридического лица (согласно учредительным документам),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2. </w:t>
            </w:r>
            <w:r w:rsidRPr="002B4C6D">
              <w:rPr>
                <w:rFonts w:ascii="Times New Roman" w:hAnsi="Times New Roman" w:cs="Times New Roman"/>
                <w:sz w:val="26"/>
                <w:szCs w:val="26"/>
              </w:rPr>
              <w:t>Учетный номер плательщика юридического лица, индивидуального предпринимателя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Регистрационный номер в государственном информационном ресурсе «Реестр бытовых услуг Республики Беларусь»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Место нахождения юридического лица, место жительства индивидуального предпринимателя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Сведения об 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Pr="008948DD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8DD">
              <w:rPr>
                <w:rFonts w:ascii="Times New Roman" w:hAnsi="Times New Roman" w:cs="Times New Roman"/>
                <w:sz w:val="26"/>
                <w:szCs w:val="26"/>
              </w:rPr>
              <w:t>6. Вид объекта бытового обслужи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Pr="008948DD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бинат бытового обслуживания 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моды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быта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елье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ская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чечная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дия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графия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икмахерская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ня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 проката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й вид объекта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8948DD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 Н</w:t>
            </w:r>
            <w:r w:rsidRPr="008948DD">
              <w:rPr>
                <w:rFonts w:ascii="Times New Roman" w:hAnsi="Times New Roman" w:cs="Times New Roman"/>
                <w:sz w:val="26"/>
                <w:szCs w:val="26"/>
              </w:rPr>
              <w:t>аименование (при наличии) объекта бытового обслуживания</w:t>
            </w:r>
          </w:p>
        </w:tc>
        <w:tc>
          <w:tcPr>
            <w:tcW w:w="404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Место нахождения объекта бытового обслуживания</w:t>
            </w: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Почтовый индекс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Область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Район города (при наличии)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Улица, проспект и т.д.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2472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Номер дома</w:t>
            </w:r>
          </w:p>
        </w:tc>
        <w:tc>
          <w:tcPr>
            <w:tcW w:w="3119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Вид (офис, комната и т.п.) и номер помещения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Форма бытового обслуживания</w:t>
            </w: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. Дополнительные информация </w:t>
            </w:r>
            <w:hyperlink w:anchor="P204" w:history="1">
              <w:r w:rsidRPr="005E1FAC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1</w:t>
              </w:r>
            </w:hyperlink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. Виды бытовых услуг, оказываемых в объекте бытового обслуживания </w:t>
            </w:r>
            <w:r w:rsidRPr="005E1FA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Вид бытовых услуг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10" w:history="1">
              <w:r w:rsidRPr="005E1FAC">
                <w:rPr>
                  <w:rFonts w:ascii="Times New Roman" w:hAnsi="Times New Roman" w:cs="Times New Roman"/>
                  <w:sz w:val="26"/>
                  <w:szCs w:val="26"/>
                </w:rPr>
                <w:t>ОКРБ</w:t>
              </w:r>
            </w:hyperlink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 007-2012</w:t>
            </w: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Дополнительная информация</w:t>
            </w:r>
            <w:r w:rsidRPr="005E1FA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3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Общая площадь объекта бытового обслуживания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Площадь, занимаемая под оказание бытовых услуг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Права на объект недвижимости, в котором размещен объект бытового обслуживания:</w:t>
            </w: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1. вещные пр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объект недвижимости, в котором размещен объект бытового обслуживания (с указанием собственника объекта недвижимости)</w:t>
            </w: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4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. обязательственные прав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а объе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движимости субъекта хозяйствования, оказывающего бытовые услуги (с указанием срока владения и (или) пользования объектом недвижимости)</w:t>
            </w: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5E1FA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едения о согласии общего собрания членов (собрания уполномоченных членов) гаражного кооператива на использование гаража в качестве мастерской (для мастерских по техническому обслуживанию и ремонту транспортных средств, расположенных на территории гаражных кооперативов)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Режим работы объекта бытового обслуживания</w:t>
            </w: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Время работы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Перерывы (при наличии)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Выходные дни (при наличии)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Санитарный день (при наличии)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Количество рабочих мест, созданных на объекте бытового обслуживания, в том числе рабочих мест: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руководителей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обслуживающего персонала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Интернет-сайт</w:t>
            </w:r>
          </w:p>
        </w:tc>
        <w:tc>
          <w:tcPr>
            <w:tcW w:w="2052" w:type="dxa"/>
            <w:gridSpan w:val="2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www</w:t>
            </w:r>
            <w:proofErr w:type="spellEnd"/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6" w:type="dxa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2052" w:type="dxa"/>
            <w:gridSpan w:val="2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1996" w:type="dxa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Сведения о руководителе объекта бытового обслуживания (при наличии)</w:t>
            </w: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Собственное имя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Служебный телефон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Сведения о полученных документах об оценке соответствия</w:t>
            </w:r>
          </w:p>
        </w:tc>
      </w:tr>
      <w:tr w:rsidR="00E43D04" w:rsidRPr="00E53511" w:rsidTr="000B0035">
        <w:tc>
          <w:tcPr>
            <w:tcW w:w="3338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827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24" w:type="dxa"/>
            <w:gridSpan w:val="2"/>
          </w:tcPr>
          <w:p w:rsidR="00E43D04" w:rsidRPr="005E1FAC" w:rsidRDefault="00E43D04" w:rsidP="000B00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кем выдан</w:t>
            </w:r>
          </w:p>
        </w:tc>
        <w:tc>
          <w:tcPr>
            <w:tcW w:w="1554" w:type="dxa"/>
          </w:tcPr>
          <w:p w:rsidR="00E43D04" w:rsidRPr="005E1FAC" w:rsidRDefault="00E43D04" w:rsidP="000B00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1996" w:type="dxa"/>
          </w:tcPr>
          <w:p w:rsidR="00E43D04" w:rsidRPr="005E1FAC" w:rsidRDefault="00E43D04" w:rsidP="000B00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срок действия</w:t>
            </w:r>
          </w:p>
        </w:tc>
      </w:tr>
      <w:tr w:rsidR="00E43D04" w:rsidRPr="00E53511" w:rsidTr="000B0035">
        <w:tc>
          <w:tcPr>
            <w:tcW w:w="3338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dxa"/>
            <w:gridSpan w:val="2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6" w:type="dxa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Другие сведения из документа об оценке соответствия</w:t>
            </w: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3D04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вязи с _________________________________________________</w:t>
      </w:r>
    </w:p>
    <w:p w:rsidR="00E43D04" w:rsidRDefault="00E43D04" w:rsidP="00E43D0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2B4C6D">
        <w:rPr>
          <w:rFonts w:ascii="Times New Roman" w:hAnsi="Times New Roman" w:cs="Times New Roman"/>
        </w:rPr>
        <w:t>причины внесения изменений и (или) дополнений в сведения</w:t>
      </w:r>
      <w:r w:rsidRPr="002B7DA7">
        <w:rPr>
          <w:rFonts w:ascii="Times New Roman" w:hAnsi="Times New Roman" w:cs="Times New Roman"/>
        </w:rPr>
        <w:t xml:space="preserve">, включенные в  </w:t>
      </w:r>
    </w:p>
    <w:p w:rsidR="00E43D04" w:rsidRDefault="00E43D04" w:rsidP="00E43D04">
      <w:pPr>
        <w:pStyle w:val="ConsPlusNormal"/>
        <w:ind w:left="708" w:firstLine="708"/>
        <w:jc w:val="both"/>
        <w:rPr>
          <w:rFonts w:ascii="Times New Roman" w:hAnsi="Times New Roman" w:cs="Times New Roman"/>
        </w:rPr>
      </w:pPr>
      <w:r w:rsidRPr="002B7DA7">
        <w:rPr>
          <w:rFonts w:ascii="Times New Roman" w:hAnsi="Times New Roman" w:cs="Times New Roman"/>
        </w:rPr>
        <w:t>государственный информационный ресурс «Реестр бытовых услуг Республики  Беларусь»</w:t>
      </w:r>
    </w:p>
    <w:p w:rsidR="00E43D04" w:rsidRPr="002B7DA7" w:rsidRDefault="00E43D04" w:rsidP="00E43D04">
      <w:pPr>
        <w:pStyle w:val="ConsPlusNormal"/>
        <w:ind w:firstLine="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,</w:t>
      </w:r>
    </w:p>
    <w:p w:rsidR="00E43D04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552FD3">
        <w:rPr>
          <w:rFonts w:ascii="Times New Roman" w:hAnsi="Times New Roman" w:cs="Times New Roman"/>
          <w:sz w:val="30"/>
          <w:szCs w:val="30"/>
        </w:rPr>
        <w:t xml:space="preserve">рошу внести изменения и (или) дополнения в сведения государственного информационного ресурса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552FD3">
        <w:rPr>
          <w:rFonts w:ascii="Times New Roman" w:hAnsi="Times New Roman" w:cs="Times New Roman"/>
          <w:sz w:val="30"/>
          <w:szCs w:val="30"/>
        </w:rPr>
        <w:t>Реестр бытовых услуг Республики Беларус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552FD3">
        <w:rPr>
          <w:rFonts w:ascii="Times New Roman" w:hAnsi="Times New Roman" w:cs="Times New Roman"/>
          <w:sz w:val="30"/>
          <w:szCs w:val="30"/>
        </w:rPr>
        <w:t>.</w:t>
      </w:r>
    </w:p>
    <w:p w:rsidR="00E43D04" w:rsidRPr="00552FD3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Достоверность указанных сведений подтверждаю.</w:t>
      </w:r>
    </w:p>
    <w:p w:rsidR="00E43D04" w:rsidRPr="00552FD3" w:rsidRDefault="00E43D04" w:rsidP="00E43D04">
      <w:pPr>
        <w:pStyle w:val="ConsPlusNormal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 xml:space="preserve">Руководитель юридического лица </w:t>
      </w: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>(индивидуальный предприниматель)</w:t>
      </w: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 xml:space="preserve">или </w:t>
      </w:r>
      <w:r>
        <w:rPr>
          <w:color w:val="000000"/>
          <w:sz w:val="30"/>
          <w:szCs w:val="30"/>
        </w:rPr>
        <w:t>у</w:t>
      </w:r>
      <w:r w:rsidRPr="00480068">
        <w:rPr>
          <w:color w:val="000000"/>
          <w:sz w:val="30"/>
          <w:szCs w:val="30"/>
        </w:rPr>
        <w:t>полномоченное им лицо</w:t>
      </w:r>
    </w:p>
    <w:p w:rsidR="00E43D04" w:rsidRDefault="00E43D04" w:rsidP="00E43D04">
      <w:pPr>
        <w:spacing w:line="280" w:lineRule="exact"/>
        <w:jc w:val="right"/>
        <w:rPr>
          <w:color w:val="000000"/>
          <w:sz w:val="20"/>
          <w:szCs w:val="20"/>
        </w:rPr>
      </w:pPr>
      <w:r>
        <w:rPr>
          <w:color w:val="000000"/>
          <w:sz w:val="30"/>
          <w:szCs w:val="30"/>
        </w:rPr>
        <w:t>___________________________</w:t>
      </w:r>
      <w:r>
        <w:rPr>
          <w:color w:val="000000"/>
          <w:sz w:val="20"/>
          <w:szCs w:val="20"/>
        </w:rPr>
        <w:t>______________________</w:t>
      </w:r>
      <w:r w:rsidRPr="00480068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 ____________________</w:t>
      </w:r>
    </w:p>
    <w:p w:rsidR="00E43D04" w:rsidRPr="00121C89" w:rsidRDefault="00E43D04" w:rsidP="00E43D04">
      <w:pPr>
        <w:spacing w:line="280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Pr="00480068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                 </w:t>
      </w:r>
      <w:r w:rsidRPr="00480068">
        <w:rPr>
          <w:color w:val="000000"/>
          <w:sz w:val="20"/>
          <w:szCs w:val="20"/>
        </w:rPr>
        <w:t>(инициалы, фамилия)</w:t>
      </w:r>
    </w:p>
    <w:p w:rsidR="00E43D04" w:rsidRPr="005D2C81" w:rsidRDefault="00E43D04" w:rsidP="00E43D04">
      <w:pPr>
        <w:rPr>
          <w:color w:val="000000"/>
          <w:sz w:val="20"/>
          <w:szCs w:val="20"/>
        </w:rPr>
      </w:pPr>
      <w:r>
        <w:rPr>
          <w:color w:val="000000"/>
          <w:sz w:val="30"/>
          <w:szCs w:val="30"/>
        </w:rPr>
        <w:t>« ___»</w:t>
      </w:r>
      <w:r w:rsidRPr="00480068">
        <w:rPr>
          <w:color w:val="000000"/>
          <w:sz w:val="30"/>
          <w:szCs w:val="30"/>
        </w:rPr>
        <w:t xml:space="preserve"> _____________ 20 ___г.</w:t>
      </w:r>
      <w:r>
        <w:rPr>
          <w:color w:val="000000"/>
          <w:sz w:val="20"/>
          <w:szCs w:val="20"/>
        </w:rPr>
        <w:t xml:space="preserve">                                                   </w:t>
      </w:r>
      <w:r w:rsidRPr="00480068">
        <w:rPr>
          <w:color w:val="000000"/>
          <w:sz w:val="20"/>
          <w:szCs w:val="20"/>
        </w:rPr>
        <w:t>М.П. (при наличии)</w:t>
      </w:r>
    </w:p>
    <w:p w:rsidR="00E43D04" w:rsidRDefault="00E43D04" w:rsidP="00E43D04">
      <w:pPr>
        <w:pStyle w:val="ConsPlusNormal"/>
        <w:spacing w:line="28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480068">
        <w:rPr>
          <w:rFonts w:ascii="Times New Roman" w:hAnsi="Times New Roman"/>
          <w:color w:val="000000"/>
          <w:sz w:val="30"/>
          <w:szCs w:val="30"/>
        </w:rPr>
        <w:t> </w:t>
      </w:r>
    </w:p>
    <w:p w:rsidR="00E43D04" w:rsidRDefault="00E43D04" w:rsidP="00E43D04">
      <w:pPr>
        <w:pStyle w:val="ConsPlusNormal"/>
        <w:spacing w:line="280" w:lineRule="exact"/>
        <w:jc w:val="both"/>
        <w:rPr>
          <w:rFonts w:ascii="Times New Roman" w:hAnsi="Times New Roman"/>
          <w:color w:val="000000"/>
          <w:sz w:val="30"/>
          <w:szCs w:val="30"/>
        </w:rPr>
      </w:pPr>
    </w:p>
    <w:tbl>
      <w:tblPr>
        <w:tblW w:w="989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9654"/>
        <w:gridCol w:w="236"/>
      </w:tblGrid>
      <w:tr w:rsidR="00E43D04" w:rsidRPr="00E53511" w:rsidTr="000B0035">
        <w:trPr>
          <w:trHeight w:val="24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D04" w:rsidRPr="009D4456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  <w:vertAlign w:val="superscript"/>
              </w:rPr>
            </w:pPr>
            <w:r w:rsidRPr="009D4456">
              <w:rPr>
                <w:color w:val="000000"/>
                <w:sz w:val="26"/>
                <w:szCs w:val="26"/>
                <w:vertAlign w:val="superscript"/>
              </w:rPr>
              <w:t>_____________________________________</w:t>
            </w:r>
          </w:p>
          <w:p w:rsidR="00E43D04" w:rsidRPr="009D4456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9D4456">
              <w:rPr>
                <w:color w:val="000000"/>
                <w:sz w:val="26"/>
                <w:szCs w:val="26"/>
                <w:vertAlign w:val="superscript"/>
              </w:rPr>
              <w:t xml:space="preserve">1 </w:t>
            </w:r>
            <w:r w:rsidRPr="009D4456">
              <w:rPr>
                <w:color w:val="000000"/>
                <w:sz w:val="26"/>
                <w:szCs w:val="26"/>
              </w:rPr>
              <w:t>Указывается дополнительная информация, уточняющая форму обслуживания (при необходимости).</w:t>
            </w:r>
          </w:p>
        </w:tc>
        <w:tc>
          <w:tcPr>
            <w:tcW w:w="236" w:type="dxa"/>
            <w:vAlign w:val="center"/>
          </w:tcPr>
          <w:p w:rsidR="00E43D04" w:rsidRPr="00B9135D" w:rsidRDefault="00E43D04" w:rsidP="000B0035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E43D04" w:rsidRPr="00E53511" w:rsidTr="000B0035">
        <w:trPr>
          <w:trHeight w:val="240"/>
        </w:trPr>
        <w:tc>
          <w:tcPr>
            <w:tcW w:w="9654" w:type="dxa"/>
            <w:tcBorders>
              <w:top w:val="nil"/>
              <w:left w:val="nil"/>
              <w:right w:val="nil"/>
            </w:tcBorders>
            <w:vAlign w:val="bottom"/>
          </w:tcPr>
          <w:p w:rsidR="00E43D04" w:rsidRPr="009D4456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9D4456">
              <w:rPr>
                <w:color w:val="000000"/>
                <w:sz w:val="26"/>
                <w:szCs w:val="26"/>
                <w:vertAlign w:val="superscript"/>
              </w:rPr>
              <w:t xml:space="preserve">2 </w:t>
            </w:r>
            <w:r w:rsidRPr="009D4456">
              <w:rPr>
                <w:color w:val="000000"/>
                <w:sz w:val="26"/>
                <w:szCs w:val="26"/>
              </w:rPr>
              <w:t xml:space="preserve">Указываются виды бытовых услуг, оказываемые в </w:t>
            </w:r>
            <w:r w:rsidRPr="009D4456">
              <w:rPr>
                <w:sz w:val="26"/>
                <w:szCs w:val="26"/>
              </w:rPr>
              <w:t>объекте бытового обслуживания</w:t>
            </w:r>
            <w:r w:rsidRPr="009D4456">
              <w:rPr>
                <w:color w:val="000000"/>
                <w:sz w:val="26"/>
                <w:szCs w:val="26"/>
              </w:rPr>
              <w:t xml:space="preserve"> в соответствии с перечнем видов бытовых услуг, подлежащих включению в государственный информационный ресурс «Реестр бытовых услуг Республики Беларусь», согласно приложению к </w:t>
            </w:r>
            <w:r w:rsidRPr="009D4456">
              <w:rPr>
                <w:sz w:val="26"/>
                <w:szCs w:val="26"/>
              </w:rPr>
              <w:t xml:space="preserve">Положению </w:t>
            </w:r>
            <w:r w:rsidRPr="009D4456">
              <w:rPr>
                <w:color w:val="000000"/>
                <w:sz w:val="26"/>
                <w:szCs w:val="26"/>
              </w:rPr>
              <w:t xml:space="preserve">о государственном информационном ресурсе «Реестр бытовых услуг Республики Беларусь», утвержденному постановлением Совета Министров Республики Беларусь от 28 но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D4456">
                <w:rPr>
                  <w:color w:val="000000"/>
                  <w:sz w:val="26"/>
                  <w:szCs w:val="26"/>
                </w:rPr>
                <w:t>2014 г</w:t>
              </w:r>
            </w:smartTag>
            <w:r w:rsidRPr="009D4456">
              <w:rPr>
                <w:color w:val="000000"/>
                <w:sz w:val="26"/>
                <w:szCs w:val="26"/>
              </w:rPr>
              <w:t>. № 1108 (Национальный правовой Интернет-портал Республики Беларусь, 04.12.2014, 5/39773).</w:t>
            </w:r>
          </w:p>
          <w:p w:rsidR="00E43D04" w:rsidRPr="009D4456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9D4456">
              <w:rPr>
                <w:color w:val="000000"/>
                <w:sz w:val="26"/>
                <w:szCs w:val="26"/>
                <w:vertAlign w:val="superscript"/>
              </w:rPr>
              <w:t xml:space="preserve">3 </w:t>
            </w:r>
            <w:r w:rsidRPr="009D4456">
              <w:rPr>
                <w:color w:val="000000"/>
                <w:sz w:val="26"/>
                <w:szCs w:val="26"/>
              </w:rPr>
              <w:t>Дополнительная информация, касающаяся оказываемых  бытовых услуг.</w:t>
            </w:r>
          </w:p>
        </w:tc>
        <w:tc>
          <w:tcPr>
            <w:tcW w:w="236" w:type="dxa"/>
            <w:vAlign w:val="center"/>
          </w:tcPr>
          <w:p w:rsidR="00E43D04" w:rsidRPr="00B9135D" w:rsidRDefault="00E43D04" w:rsidP="000B0035">
            <w:pPr>
              <w:spacing w:line="280" w:lineRule="exact"/>
              <w:rPr>
                <w:sz w:val="26"/>
                <w:szCs w:val="26"/>
              </w:rPr>
            </w:pPr>
          </w:p>
        </w:tc>
      </w:tr>
    </w:tbl>
    <w:p w:rsidR="00E43D04" w:rsidRDefault="00E43D04" w:rsidP="00E43D04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:rsidR="00E43D04" w:rsidRDefault="00E43D04" w:rsidP="00E43D04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:rsidR="00E43D04" w:rsidRPr="00D72D6C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D72D6C">
        <w:rPr>
          <w:rFonts w:ascii="Times New Roman" w:hAnsi="Times New Roman" w:cs="Times New Roman"/>
          <w:sz w:val="30"/>
          <w:szCs w:val="30"/>
        </w:rPr>
        <w:t>Приложение 4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Министерства торговли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E43D04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 xml:space="preserve">20.07.2015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552FD3">
        <w:rPr>
          <w:rFonts w:ascii="Times New Roman" w:hAnsi="Times New Roman" w:cs="Times New Roman"/>
          <w:sz w:val="30"/>
          <w:szCs w:val="30"/>
        </w:rPr>
        <w:t xml:space="preserve"> 21</w:t>
      </w:r>
    </w:p>
    <w:p w:rsidR="00E43D04" w:rsidRPr="00ED6A81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Pr="00ED6A81">
        <w:rPr>
          <w:rFonts w:ascii="Times New Roman" w:hAnsi="Times New Roman" w:cs="Times New Roman"/>
          <w:sz w:val="30"/>
          <w:szCs w:val="30"/>
        </w:rPr>
        <w:t>в редакции постановления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Министерства торговли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.08.2016</w:t>
      </w:r>
      <w:r w:rsidRPr="00ED6A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ED6A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27)</w:t>
      </w:r>
    </w:p>
    <w:p w:rsidR="00E43D04" w:rsidRDefault="00E43D04" w:rsidP="00E43D04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bookmarkStart w:id="6" w:name="P470"/>
      <w:bookmarkEnd w:id="6"/>
    </w:p>
    <w:p w:rsidR="00E43D04" w:rsidRDefault="00E43D04" w:rsidP="00E43D04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E43D04" w:rsidRPr="00552FD3" w:rsidRDefault="00E43D04" w:rsidP="00E43D04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lastRenderedPageBreak/>
        <w:t>Форма</w:t>
      </w:r>
    </w:p>
    <w:p w:rsidR="00E43D04" w:rsidRPr="00552FD3" w:rsidRDefault="00E43D04" w:rsidP="00E43D04">
      <w:pPr>
        <w:pStyle w:val="ConsPlusNonformat"/>
        <w:jc w:val="right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_____</w:t>
      </w:r>
      <w:r>
        <w:rPr>
          <w:rFonts w:ascii="Times New Roman" w:hAnsi="Times New Roman" w:cs="Times New Roman"/>
          <w:sz w:val="30"/>
          <w:szCs w:val="30"/>
        </w:rPr>
        <w:t>__________</w:t>
      </w:r>
      <w:r w:rsidRPr="00552FD3">
        <w:rPr>
          <w:rFonts w:ascii="Times New Roman" w:hAnsi="Times New Roman" w:cs="Times New Roman"/>
          <w:sz w:val="30"/>
          <w:szCs w:val="30"/>
        </w:rPr>
        <w:t>_________________________________________________</w:t>
      </w:r>
    </w:p>
    <w:p w:rsidR="00E43D04" w:rsidRPr="005E1FAC" w:rsidRDefault="00E43D04" w:rsidP="00E43D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E1FAC">
        <w:rPr>
          <w:rFonts w:ascii="Times New Roman" w:hAnsi="Times New Roman" w:cs="Times New Roman"/>
          <w:sz w:val="26"/>
          <w:szCs w:val="26"/>
        </w:rPr>
        <w:t>(наименование районного, городского исполнительного</w:t>
      </w:r>
    </w:p>
    <w:p w:rsidR="00E43D04" w:rsidRPr="005E1FAC" w:rsidRDefault="00E43D04" w:rsidP="00E43D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E1FAC">
        <w:rPr>
          <w:rFonts w:ascii="Times New Roman" w:hAnsi="Times New Roman" w:cs="Times New Roman"/>
          <w:sz w:val="26"/>
          <w:szCs w:val="26"/>
        </w:rPr>
        <w:t>комитета, местной администрации района в г. Минске)</w:t>
      </w:r>
    </w:p>
    <w:p w:rsidR="00E43D04" w:rsidRDefault="00E43D04" w:rsidP="00E43D0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Pr="00704FEC" w:rsidRDefault="00E43D04" w:rsidP="00E43D0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704FEC">
        <w:rPr>
          <w:rFonts w:ascii="Times New Roman" w:hAnsi="Times New Roman" w:cs="Times New Roman"/>
          <w:sz w:val="30"/>
          <w:szCs w:val="30"/>
        </w:rPr>
        <w:t>ЗАЯВЛЕНИЕ</w:t>
      </w:r>
    </w:p>
    <w:p w:rsidR="00E43D04" w:rsidRPr="00704FEC" w:rsidRDefault="00E43D04" w:rsidP="00E43D04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704FEC">
        <w:rPr>
          <w:rFonts w:ascii="Times New Roman" w:hAnsi="Times New Roman" w:cs="Times New Roman"/>
          <w:sz w:val="30"/>
          <w:szCs w:val="30"/>
        </w:rPr>
        <w:t>о внесении изменений и (или) дополнений в сведения, включенные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04FEC">
        <w:rPr>
          <w:rFonts w:ascii="Times New Roman" w:hAnsi="Times New Roman" w:cs="Times New Roman"/>
          <w:sz w:val="30"/>
          <w:szCs w:val="30"/>
        </w:rPr>
        <w:t xml:space="preserve"> государственный информационный ресурс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704FEC">
        <w:rPr>
          <w:rFonts w:ascii="Times New Roman" w:hAnsi="Times New Roman" w:cs="Times New Roman"/>
          <w:sz w:val="30"/>
          <w:szCs w:val="30"/>
        </w:rPr>
        <w:t>Реестр бытовых услуг Республи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04FEC">
        <w:rPr>
          <w:rFonts w:ascii="Times New Roman" w:hAnsi="Times New Roman" w:cs="Times New Roman"/>
          <w:sz w:val="30"/>
          <w:szCs w:val="30"/>
        </w:rPr>
        <w:t xml:space="preserve"> Беларус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704FEC">
        <w:rPr>
          <w:rFonts w:ascii="Times New Roman" w:hAnsi="Times New Roman" w:cs="Times New Roman"/>
          <w:sz w:val="30"/>
          <w:szCs w:val="30"/>
        </w:rPr>
        <w:t>, для субъектов, оказывающих бытовые услуги без объекта бытов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04FEC">
        <w:rPr>
          <w:rFonts w:ascii="Times New Roman" w:hAnsi="Times New Roman" w:cs="Times New Roman"/>
          <w:sz w:val="30"/>
          <w:szCs w:val="30"/>
        </w:rPr>
        <w:t xml:space="preserve"> обслуживания</w:t>
      </w:r>
    </w:p>
    <w:p w:rsidR="00E43D04" w:rsidRPr="00704FEC" w:rsidRDefault="00E43D04" w:rsidP="00E43D0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2308"/>
        <w:gridCol w:w="1236"/>
      </w:tblGrid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. Полное наименование юридического лица (согласно учредительным документам),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2B4C6D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C6D">
              <w:rPr>
                <w:rFonts w:ascii="Times New Roman" w:hAnsi="Times New Roman" w:cs="Times New Roman"/>
                <w:sz w:val="26"/>
                <w:szCs w:val="26"/>
              </w:rPr>
              <w:t>2. Учетный номер плательщика юридического лица, индивидуального предпринимателя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Регистрационный номер в государственном информационном ресурсе «Реестр бытовых услуг Республики Беларусь»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Место нахождения юридического лица, место жительства индивидуального предпринимателя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41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Сведения об 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41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Форма бытового обслуживания</w:t>
            </w: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. Дополнительные информация </w:t>
            </w:r>
            <w:hyperlink w:anchor="P204" w:history="1">
              <w:r w:rsidRPr="005E1FAC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1</w:t>
              </w:r>
            </w:hyperlink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41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. Виды оказываемых бытовых услуг </w:t>
            </w:r>
            <w:hyperlink w:anchor="P553" w:history="1">
              <w:r w:rsidRPr="005E1FAC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</w:t>
              </w:r>
            </w:hyperlink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Вид бытовых услуг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11" w:history="1">
              <w:r w:rsidRPr="005E1FAC">
                <w:rPr>
                  <w:rFonts w:ascii="Times New Roman" w:hAnsi="Times New Roman" w:cs="Times New Roman"/>
                  <w:sz w:val="26"/>
                  <w:szCs w:val="26"/>
                </w:rPr>
                <w:t>ОКРБ</w:t>
              </w:r>
            </w:hyperlink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 007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41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. Режим работы </w:t>
            </w: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Время работы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Перерывы (при наличии)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Выходные дни (при наличии)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0. 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личество работников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посредственно занятых в оказании бытовых услуг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. Дополнительная информация </w:t>
            </w:r>
            <w:hyperlink w:anchor="P554" w:history="1">
              <w:r w:rsidRPr="005E1FAC">
                <w:rPr>
                  <w:rFonts w:ascii="Times New Roman" w:hAnsi="Times New Roman" w:cs="Times New Roman"/>
                  <w:color w:val="000000"/>
                  <w:sz w:val="26"/>
                  <w:szCs w:val="26"/>
                  <w:vertAlign w:val="superscript"/>
                </w:rPr>
                <w:t>3</w:t>
              </w:r>
            </w:hyperlink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41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Интернет-сайт</w:t>
            </w:r>
          </w:p>
        </w:tc>
        <w:tc>
          <w:tcPr>
            <w:tcW w:w="2308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www</w:t>
            </w:r>
            <w:proofErr w:type="spellEnd"/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36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2308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1236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41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Сведения о руководителе юридического лица (ином лице, уполномоченном в соответствии с учредительными документами действовать от имени юридического лица)</w:t>
            </w: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Собственное имя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Служебный телефон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3D04" w:rsidRPr="00552FD3" w:rsidRDefault="00E43D04" w:rsidP="00E43D04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вязи с ______________________________________________________</w:t>
      </w:r>
    </w:p>
    <w:p w:rsidR="00E43D04" w:rsidRDefault="00E43D04" w:rsidP="00E43D0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2B4C6D">
        <w:rPr>
          <w:rFonts w:ascii="Times New Roman" w:hAnsi="Times New Roman" w:cs="Times New Roman"/>
        </w:rPr>
        <w:t>причины внесения изменений и (или) дополнений в сведения</w:t>
      </w:r>
      <w:r w:rsidRPr="002B7DA7">
        <w:rPr>
          <w:rFonts w:ascii="Times New Roman" w:hAnsi="Times New Roman" w:cs="Times New Roman"/>
        </w:rPr>
        <w:t xml:space="preserve">, включенные в  </w:t>
      </w:r>
    </w:p>
    <w:p w:rsidR="00E43D04" w:rsidRDefault="00E43D04" w:rsidP="00E43D04">
      <w:pPr>
        <w:pStyle w:val="ConsPlusNormal"/>
        <w:ind w:left="708" w:firstLine="708"/>
        <w:jc w:val="both"/>
        <w:rPr>
          <w:rFonts w:ascii="Times New Roman" w:hAnsi="Times New Roman" w:cs="Times New Roman"/>
        </w:rPr>
      </w:pPr>
      <w:r w:rsidRPr="002B7DA7">
        <w:rPr>
          <w:rFonts w:ascii="Times New Roman" w:hAnsi="Times New Roman" w:cs="Times New Roman"/>
        </w:rPr>
        <w:t>государственный информационный ресурс «Реестр бытовых услуг Республики  Беларусь»</w:t>
      </w:r>
    </w:p>
    <w:p w:rsidR="00E43D04" w:rsidRPr="002B7DA7" w:rsidRDefault="00E43D04" w:rsidP="00E43D04">
      <w:pPr>
        <w:pStyle w:val="ConsPlusNormal"/>
        <w:ind w:firstLine="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,</w:t>
      </w:r>
    </w:p>
    <w:p w:rsidR="00E43D04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552FD3">
        <w:rPr>
          <w:rFonts w:ascii="Times New Roman" w:hAnsi="Times New Roman" w:cs="Times New Roman"/>
          <w:sz w:val="30"/>
          <w:szCs w:val="30"/>
        </w:rPr>
        <w:t xml:space="preserve">рошу внести изменения и (или) дополнения в сведения государственного информационного ресурса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552FD3">
        <w:rPr>
          <w:rFonts w:ascii="Times New Roman" w:hAnsi="Times New Roman" w:cs="Times New Roman"/>
          <w:sz w:val="30"/>
          <w:szCs w:val="30"/>
        </w:rPr>
        <w:t>Реестр бытовых услуг Республики Беларус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552FD3">
        <w:rPr>
          <w:rFonts w:ascii="Times New Roman" w:hAnsi="Times New Roman" w:cs="Times New Roman"/>
          <w:sz w:val="30"/>
          <w:szCs w:val="30"/>
        </w:rPr>
        <w:t>.</w:t>
      </w:r>
    </w:p>
    <w:p w:rsidR="00E43D04" w:rsidRPr="00552FD3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Достоверность указанных сведений подтверждаю.</w:t>
      </w:r>
    </w:p>
    <w:p w:rsidR="00E43D04" w:rsidRPr="00552FD3" w:rsidRDefault="00E43D04" w:rsidP="00E43D04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 xml:space="preserve">Руководитель юридического лица </w:t>
      </w: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>(индивидуальный предприниматель)</w:t>
      </w: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 xml:space="preserve">или </w:t>
      </w:r>
      <w:r>
        <w:rPr>
          <w:color w:val="000000"/>
          <w:sz w:val="30"/>
          <w:szCs w:val="30"/>
        </w:rPr>
        <w:t>у</w:t>
      </w:r>
      <w:r w:rsidRPr="00480068">
        <w:rPr>
          <w:color w:val="000000"/>
          <w:sz w:val="30"/>
          <w:szCs w:val="30"/>
        </w:rPr>
        <w:t>полномоченное им лицо</w:t>
      </w:r>
    </w:p>
    <w:p w:rsidR="00E43D04" w:rsidRDefault="00E43D04" w:rsidP="00E43D04">
      <w:pPr>
        <w:spacing w:line="280" w:lineRule="exact"/>
        <w:jc w:val="right"/>
        <w:rPr>
          <w:color w:val="000000"/>
          <w:sz w:val="20"/>
          <w:szCs w:val="20"/>
        </w:rPr>
      </w:pPr>
      <w:r>
        <w:rPr>
          <w:color w:val="000000"/>
          <w:sz w:val="30"/>
          <w:szCs w:val="30"/>
        </w:rPr>
        <w:lastRenderedPageBreak/>
        <w:t>___________________________</w:t>
      </w:r>
      <w:r>
        <w:rPr>
          <w:color w:val="000000"/>
          <w:sz w:val="20"/>
          <w:szCs w:val="20"/>
        </w:rPr>
        <w:t>______________________</w:t>
      </w:r>
      <w:r w:rsidRPr="00480068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 ____________________</w:t>
      </w:r>
    </w:p>
    <w:p w:rsidR="00E43D04" w:rsidRPr="00121C89" w:rsidRDefault="00E43D04" w:rsidP="00E43D04">
      <w:pPr>
        <w:spacing w:line="280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Pr="00480068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                 </w:t>
      </w:r>
      <w:r w:rsidRPr="00480068">
        <w:rPr>
          <w:color w:val="000000"/>
          <w:sz w:val="20"/>
          <w:szCs w:val="20"/>
        </w:rPr>
        <w:t>(инициалы, фамилия)</w:t>
      </w:r>
    </w:p>
    <w:p w:rsidR="00E43D04" w:rsidRPr="005D2C81" w:rsidRDefault="00E43D04" w:rsidP="00E43D04">
      <w:pPr>
        <w:rPr>
          <w:color w:val="000000"/>
          <w:sz w:val="20"/>
          <w:szCs w:val="20"/>
        </w:rPr>
      </w:pPr>
      <w:r>
        <w:rPr>
          <w:color w:val="000000"/>
          <w:sz w:val="30"/>
          <w:szCs w:val="30"/>
        </w:rPr>
        <w:t>« ___»</w:t>
      </w:r>
      <w:r w:rsidRPr="00480068">
        <w:rPr>
          <w:color w:val="000000"/>
          <w:sz w:val="30"/>
          <w:szCs w:val="30"/>
        </w:rPr>
        <w:t xml:space="preserve"> _____________ 20 ___г.</w:t>
      </w:r>
      <w:r>
        <w:rPr>
          <w:color w:val="000000"/>
          <w:sz w:val="20"/>
          <w:szCs w:val="20"/>
        </w:rPr>
        <w:t xml:space="preserve">                                                   </w:t>
      </w:r>
      <w:r w:rsidRPr="00480068">
        <w:rPr>
          <w:color w:val="000000"/>
          <w:sz w:val="20"/>
          <w:szCs w:val="20"/>
        </w:rPr>
        <w:t>М.П. (при наличии)</w:t>
      </w:r>
    </w:p>
    <w:p w:rsidR="00E43D04" w:rsidRDefault="00E43D04" w:rsidP="00E43D04">
      <w:pPr>
        <w:pStyle w:val="ConsPlusNormal"/>
        <w:spacing w:line="28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480068">
        <w:rPr>
          <w:rFonts w:ascii="Times New Roman" w:hAnsi="Times New Roman"/>
          <w:color w:val="000000"/>
          <w:sz w:val="30"/>
          <w:szCs w:val="30"/>
        </w:rPr>
        <w:t> </w:t>
      </w:r>
    </w:p>
    <w:p w:rsidR="00E43D04" w:rsidRDefault="00E43D04" w:rsidP="00E43D04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tbl>
      <w:tblPr>
        <w:tblW w:w="989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9654"/>
        <w:gridCol w:w="236"/>
      </w:tblGrid>
      <w:tr w:rsidR="00E43D04" w:rsidRPr="00E53511" w:rsidTr="000B0035">
        <w:trPr>
          <w:trHeight w:val="24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D04" w:rsidRPr="00B9135D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  <w:vertAlign w:val="superscript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t>_____________________________________</w:t>
            </w:r>
          </w:p>
          <w:p w:rsidR="00E43D04" w:rsidRPr="00B9135D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t xml:space="preserve">1 </w:t>
            </w:r>
            <w:r>
              <w:rPr>
                <w:color w:val="000000"/>
                <w:sz w:val="26"/>
                <w:szCs w:val="26"/>
                <w:vertAlign w:val="superscript"/>
              </w:rPr>
              <w:t> </w:t>
            </w:r>
            <w:r w:rsidRPr="00B9135D">
              <w:rPr>
                <w:color w:val="000000"/>
                <w:sz w:val="26"/>
                <w:szCs w:val="26"/>
              </w:rPr>
              <w:t xml:space="preserve">Указывается дополнительная информация, </w:t>
            </w:r>
            <w:r w:rsidRPr="00224CA7">
              <w:rPr>
                <w:color w:val="000000"/>
                <w:sz w:val="26"/>
                <w:szCs w:val="26"/>
              </w:rPr>
              <w:t>в том числе</w:t>
            </w:r>
            <w:r w:rsidRPr="00B9135D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B9135D">
              <w:rPr>
                <w:color w:val="000000"/>
                <w:sz w:val="26"/>
                <w:szCs w:val="26"/>
              </w:rPr>
              <w:t xml:space="preserve">точняющая </w:t>
            </w:r>
            <w:r>
              <w:rPr>
                <w:color w:val="000000"/>
                <w:sz w:val="26"/>
                <w:szCs w:val="26"/>
              </w:rPr>
              <w:t>форму обслуживания</w:t>
            </w:r>
            <w:r w:rsidRPr="00B9135D">
              <w:rPr>
                <w:color w:val="000000"/>
                <w:sz w:val="26"/>
                <w:szCs w:val="26"/>
              </w:rPr>
              <w:t xml:space="preserve"> (при необходимости).</w:t>
            </w:r>
          </w:p>
        </w:tc>
        <w:tc>
          <w:tcPr>
            <w:tcW w:w="236" w:type="dxa"/>
            <w:vAlign w:val="center"/>
          </w:tcPr>
          <w:p w:rsidR="00E43D04" w:rsidRPr="00B9135D" w:rsidRDefault="00E43D04" w:rsidP="000B0035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E43D04" w:rsidRPr="00E53511" w:rsidTr="000B0035">
        <w:trPr>
          <w:trHeight w:val="240"/>
        </w:trPr>
        <w:tc>
          <w:tcPr>
            <w:tcW w:w="9654" w:type="dxa"/>
            <w:tcBorders>
              <w:top w:val="nil"/>
              <w:left w:val="nil"/>
              <w:right w:val="nil"/>
            </w:tcBorders>
            <w:vAlign w:val="bottom"/>
          </w:tcPr>
          <w:p w:rsidR="00E43D04" w:rsidRPr="00E53511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t xml:space="preserve">2 </w:t>
            </w:r>
            <w:r w:rsidRPr="00B9135D">
              <w:rPr>
                <w:color w:val="000000"/>
                <w:sz w:val="26"/>
                <w:szCs w:val="26"/>
              </w:rPr>
              <w:t xml:space="preserve">Указываются виды бытовых услуг, оказываемые в соответствии с перечнем видов бытовых услуг, подлежащих включению в государственный информационный ресурс </w:t>
            </w:r>
            <w:r w:rsidRPr="00E53511">
              <w:rPr>
                <w:color w:val="000000"/>
                <w:sz w:val="26"/>
                <w:szCs w:val="26"/>
              </w:rPr>
              <w:t>«</w:t>
            </w:r>
            <w:r w:rsidRPr="00B9135D">
              <w:rPr>
                <w:color w:val="000000"/>
                <w:sz w:val="26"/>
                <w:szCs w:val="26"/>
              </w:rPr>
              <w:t>Реестр бытовых услуг Республики Беларусь</w:t>
            </w:r>
            <w:r w:rsidRPr="00E53511">
              <w:rPr>
                <w:color w:val="000000"/>
                <w:sz w:val="26"/>
                <w:szCs w:val="26"/>
              </w:rPr>
              <w:t>»</w:t>
            </w:r>
            <w:r w:rsidRPr="00B9135D">
              <w:rPr>
                <w:color w:val="000000"/>
                <w:sz w:val="26"/>
                <w:szCs w:val="26"/>
              </w:rPr>
              <w:t xml:space="preserve">, согласно приложению к </w:t>
            </w:r>
            <w:r w:rsidRPr="00B9135D">
              <w:rPr>
                <w:sz w:val="26"/>
                <w:szCs w:val="26"/>
              </w:rPr>
              <w:t xml:space="preserve">Положению </w:t>
            </w:r>
            <w:r w:rsidRPr="00B9135D">
              <w:rPr>
                <w:color w:val="000000"/>
                <w:sz w:val="26"/>
                <w:szCs w:val="26"/>
              </w:rPr>
              <w:t xml:space="preserve">о государственном информационном ресурсе «Реестр бытовых услуг Республики Беларусь», утвержденному постановлением Совета Министров Республики Беларусь от 28 но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9135D">
                <w:rPr>
                  <w:color w:val="000000"/>
                  <w:sz w:val="26"/>
                  <w:szCs w:val="26"/>
                </w:rPr>
                <w:t>2014 г</w:t>
              </w:r>
            </w:smartTag>
            <w:r w:rsidRPr="00B9135D">
              <w:rPr>
                <w:color w:val="000000"/>
                <w:sz w:val="26"/>
                <w:szCs w:val="26"/>
              </w:rPr>
              <w:t>. № 1108 (Национальный правовой Интернет-портал Республики Беларусь, 04.12.2014, 5/39773)</w:t>
            </w:r>
            <w:r w:rsidRPr="00E53511">
              <w:rPr>
                <w:color w:val="000000"/>
                <w:sz w:val="26"/>
                <w:szCs w:val="26"/>
              </w:rPr>
              <w:t>.</w:t>
            </w:r>
          </w:p>
          <w:p w:rsidR="00E43D04" w:rsidRPr="00B9135D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t xml:space="preserve">3 </w:t>
            </w:r>
            <w:r w:rsidRPr="00B9135D">
              <w:rPr>
                <w:color w:val="000000"/>
                <w:sz w:val="26"/>
                <w:szCs w:val="26"/>
              </w:rPr>
              <w:t>Дополнительная информ</w:t>
            </w:r>
            <w:r>
              <w:rPr>
                <w:color w:val="000000"/>
                <w:sz w:val="26"/>
                <w:szCs w:val="26"/>
              </w:rPr>
              <w:t xml:space="preserve">ация, касающаяся оказываемых </w:t>
            </w:r>
            <w:r w:rsidRPr="00B9135D">
              <w:rPr>
                <w:color w:val="000000"/>
                <w:sz w:val="26"/>
                <w:szCs w:val="26"/>
              </w:rPr>
              <w:t>бытовых услуг.</w:t>
            </w:r>
            <w:r w:rsidRPr="002C7CDA">
              <w:rPr>
                <w:color w:val="000000"/>
                <w:sz w:val="30"/>
                <w:szCs w:val="30"/>
              </w:rPr>
              <w:t>».</w:t>
            </w:r>
          </w:p>
        </w:tc>
        <w:tc>
          <w:tcPr>
            <w:tcW w:w="236" w:type="dxa"/>
            <w:vAlign w:val="center"/>
          </w:tcPr>
          <w:p w:rsidR="00E43D04" w:rsidRPr="00B9135D" w:rsidRDefault="00E43D04" w:rsidP="000B0035">
            <w:pPr>
              <w:spacing w:line="280" w:lineRule="exact"/>
              <w:rPr>
                <w:sz w:val="26"/>
                <w:szCs w:val="26"/>
              </w:rPr>
            </w:pPr>
          </w:p>
        </w:tc>
      </w:tr>
    </w:tbl>
    <w:p w:rsidR="00E43D04" w:rsidRPr="00EC2BB7" w:rsidRDefault="00E43D04" w:rsidP="00E43D04"/>
    <w:p w:rsidR="00484F44" w:rsidRDefault="00484F44"/>
    <w:sectPr w:rsidR="00484F44" w:rsidSect="008F66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39" w:right="851" w:bottom="7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91E" w:rsidRDefault="009D091E">
      <w:r>
        <w:separator/>
      </w:r>
    </w:p>
  </w:endnote>
  <w:endnote w:type="continuationSeparator" w:id="0">
    <w:p w:rsidR="009D091E" w:rsidRDefault="009D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C1" w:rsidRDefault="009D091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C1" w:rsidRDefault="009D091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C1" w:rsidRDefault="009D09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91E" w:rsidRDefault="009D091E">
      <w:r>
        <w:separator/>
      </w:r>
    </w:p>
  </w:footnote>
  <w:footnote w:type="continuationSeparator" w:id="0">
    <w:p w:rsidR="009D091E" w:rsidRDefault="009D0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8C" w:rsidRDefault="00552445" w:rsidP="00C07C43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6AB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6AB9">
      <w:rPr>
        <w:rStyle w:val="a7"/>
        <w:noProof/>
      </w:rPr>
      <w:t>2</w:t>
    </w:r>
    <w:r>
      <w:rPr>
        <w:rStyle w:val="a7"/>
      </w:rPr>
      <w:fldChar w:fldCharType="end"/>
    </w:r>
  </w:p>
  <w:p w:rsidR="00944C8C" w:rsidRDefault="009D091E" w:rsidP="00BD695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8C" w:rsidRDefault="009D091E" w:rsidP="00BD6951">
    <w:pPr>
      <w:pStyle w:val="a3"/>
      <w:ind w:right="360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C1" w:rsidRDefault="009D091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D04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213D5"/>
    <w:rsid w:val="000223A6"/>
    <w:rsid w:val="000252B1"/>
    <w:rsid w:val="000256D4"/>
    <w:rsid w:val="00025995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4334"/>
    <w:rsid w:val="000445B1"/>
    <w:rsid w:val="00044914"/>
    <w:rsid w:val="00045007"/>
    <w:rsid w:val="00047D01"/>
    <w:rsid w:val="000506F6"/>
    <w:rsid w:val="00051B3A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596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640D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6F43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5F6"/>
    <w:rsid w:val="00112A1F"/>
    <w:rsid w:val="001132D5"/>
    <w:rsid w:val="0011373E"/>
    <w:rsid w:val="00113D64"/>
    <w:rsid w:val="00113F44"/>
    <w:rsid w:val="00114B78"/>
    <w:rsid w:val="00115801"/>
    <w:rsid w:val="00116713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0E2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EF8"/>
    <w:rsid w:val="001B5F1F"/>
    <w:rsid w:val="001B6AEF"/>
    <w:rsid w:val="001B7AE9"/>
    <w:rsid w:val="001B7EC7"/>
    <w:rsid w:val="001C0004"/>
    <w:rsid w:val="001C0893"/>
    <w:rsid w:val="001C2C02"/>
    <w:rsid w:val="001C2F4E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2D6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7757"/>
    <w:rsid w:val="002502AA"/>
    <w:rsid w:val="0025036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501C"/>
    <w:rsid w:val="00286365"/>
    <w:rsid w:val="00287875"/>
    <w:rsid w:val="00287A1C"/>
    <w:rsid w:val="00290A7C"/>
    <w:rsid w:val="00290BD5"/>
    <w:rsid w:val="002910FC"/>
    <w:rsid w:val="0029131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A7F01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219A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910"/>
    <w:rsid w:val="003C5296"/>
    <w:rsid w:val="003C58E0"/>
    <w:rsid w:val="003C6492"/>
    <w:rsid w:val="003D037C"/>
    <w:rsid w:val="003D1599"/>
    <w:rsid w:val="003D185D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130B"/>
    <w:rsid w:val="00432A28"/>
    <w:rsid w:val="00432C9F"/>
    <w:rsid w:val="00433211"/>
    <w:rsid w:val="00434921"/>
    <w:rsid w:val="00434E76"/>
    <w:rsid w:val="00434F80"/>
    <w:rsid w:val="00436A3B"/>
    <w:rsid w:val="00437F0D"/>
    <w:rsid w:val="004418CC"/>
    <w:rsid w:val="00442148"/>
    <w:rsid w:val="004424B0"/>
    <w:rsid w:val="00442AA0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B8E"/>
    <w:rsid w:val="00463148"/>
    <w:rsid w:val="00463396"/>
    <w:rsid w:val="004635EC"/>
    <w:rsid w:val="00463C28"/>
    <w:rsid w:val="0046443A"/>
    <w:rsid w:val="00465EAB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CF7"/>
    <w:rsid w:val="00484F44"/>
    <w:rsid w:val="0048522B"/>
    <w:rsid w:val="004861CC"/>
    <w:rsid w:val="00487555"/>
    <w:rsid w:val="00490660"/>
    <w:rsid w:val="00490663"/>
    <w:rsid w:val="0049200F"/>
    <w:rsid w:val="0049288B"/>
    <w:rsid w:val="00492F2E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DF9"/>
    <w:rsid w:val="004B6B3B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75"/>
    <w:rsid w:val="004F1D48"/>
    <w:rsid w:val="004F3F72"/>
    <w:rsid w:val="004F5D28"/>
    <w:rsid w:val="004F7FE5"/>
    <w:rsid w:val="00500716"/>
    <w:rsid w:val="0050216B"/>
    <w:rsid w:val="005033B9"/>
    <w:rsid w:val="00503913"/>
    <w:rsid w:val="0050494F"/>
    <w:rsid w:val="005050B5"/>
    <w:rsid w:val="005062AA"/>
    <w:rsid w:val="00506A91"/>
    <w:rsid w:val="0050704B"/>
    <w:rsid w:val="00507CDE"/>
    <w:rsid w:val="00511359"/>
    <w:rsid w:val="00511450"/>
    <w:rsid w:val="005119BC"/>
    <w:rsid w:val="00511D99"/>
    <w:rsid w:val="005124B8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27BCA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2445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5E94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AFB"/>
    <w:rsid w:val="00594D39"/>
    <w:rsid w:val="00595109"/>
    <w:rsid w:val="00595FD7"/>
    <w:rsid w:val="00596FC8"/>
    <w:rsid w:val="00597D6E"/>
    <w:rsid w:val="005A122A"/>
    <w:rsid w:val="005A1A8E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7329"/>
    <w:rsid w:val="005B7730"/>
    <w:rsid w:val="005C036D"/>
    <w:rsid w:val="005C08FB"/>
    <w:rsid w:val="005C165C"/>
    <w:rsid w:val="005C3DDB"/>
    <w:rsid w:val="005C6A49"/>
    <w:rsid w:val="005C6BB7"/>
    <w:rsid w:val="005D0750"/>
    <w:rsid w:val="005D1E9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5D89"/>
    <w:rsid w:val="005F655E"/>
    <w:rsid w:val="005F6D7A"/>
    <w:rsid w:val="005F722D"/>
    <w:rsid w:val="005F7AB4"/>
    <w:rsid w:val="005F7C81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334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D59"/>
    <w:rsid w:val="00625131"/>
    <w:rsid w:val="00626203"/>
    <w:rsid w:val="00626FD6"/>
    <w:rsid w:val="006275AE"/>
    <w:rsid w:val="00627DDC"/>
    <w:rsid w:val="00630494"/>
    <w:rsid w:val="00631201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EE9"/>
    <w:rsid w:val="006C329D"/>
    <w:rsid w:val="006C3D11"/>
    <w:rsid w:val="006C420B"/>
    <w:rsid w:val="006C6081"/>
    <w:rsid w:val="006C74D7"/>
    <w:rsid w:val="006D306A"/>
    <w:rsid w:val="006D4252"/>
    <w:rsid w:val="006D7FED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911"/>
    <w:rsid w:val="006E48A6"/>
    <w:rsid w:val="006E4C13"/>
    <w:rsid w:val="006E5C63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66A1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63A4"/>
    <w:rsid w:val="007878A3"/>
    <w:rsid w:val="00790AD3"/>
    <w:rsid w:val="0079404C"/>
    <w:rsid w:val="0079472C"/>
    <w:rsid w:val="00796405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3E23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27914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1DDD"/>
    <w:rsid w:val="008A2CA8"/>
    <w:rsid w:val="008A3448"/>
    <w:rsid w:val="008A3567"/>
    <w:rsid w:val="008A4BB9"/>
    <w:rsid w:val="008A5973"/>
    <w:rsid w:val="008A644B"/>
    <w:rsid w:val="008A65F9"/>
    <w:rsid w:val="008B0F0E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7AC"/>
    <w:rsid w:val="008D68F0"/>
    <w:rsid w:val="008D75B6"/>
    <w:rsid w:val="008D7AD6"/>
    <w:rsid w:val="008E0AE6"/>
    <w:rsid w:val="008E0C3F"/>
    <w:rsid w:val="008E1736"/>
    <w:rsid w:val="008E21D0"/>
    <w:rsid w:val="008E273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282"/>
    <w:rsid w:val="008F2399"/>
    <w:rsid w:val="008F28AB"/>
    <w:rsid w:val="008F35B2"/>
    <w:rsid w:val="008F3934"/>
    <w:rsid w:val="008F4103"/>
    <w:rsid w:val="008F48EC"/>
    <w:rsid w:val="008F5754"/>
    <w:rsid w:val="008F5B0E"/>
    <w:rsid w:val="008F668B"/>
    <w:rsid w:val="008F72DC"/>
    <w:rsid w:val="008F7482"/>
    <w:rsid w:val="008F7A23"/>
    <w:rsid w:val="008F7AF1"/>
    <w:rsid w:val="009001BF"/>
    <w:rsid w:val="0090056E"/>
    <w:rsid w:val="009006EB"/>
    <w:rsid w:val="009013F5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60C8"/>
    <w:rsid w:val="00926EC1"/>
    <w:rsid w:val="0092724F"/>
    <w:rsid w:val="0092743B"/>
    <w:rsid w:val="00927508"/>
    <w:rsid w:val="009300E9"/>
    <w:rsid w:val="009301C5"/>
    <w:rsid w:val="00930A17"/>
    <w:rsid w:val="00930D0F"/>
    <w:rsid w:val="009315A7"/>
    <w:rsid w:val="00931EBD"/>
    <w:rsid w:val="0093219C"/>
    <w:rsid w:val="00932390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4C04"/>
    <w:rsid w:val="009A57C6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091E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5373"/>
    <w:rsid w:val="009E6A02"/>
    <w:rsid w:val="009E7770"/>
    <w:rsid w:val="009E7AB3"/>
    <w:rsid w:val="009F014D"/>
    <w:rsid w:val="009F0BAA"/>
    <w:rsid w:val="009F298D"/>
    <w:rsid w:val="009F35AB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3206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D92"/>
    <w:rsid w:val="00B25FC2"/>
    <w:rsid w:val="00B2623E"/>
    <w:rsid w:val="00B26473"/>
    <w:rsid w:val="00B265BE"/>
    <w:rsid w:val="00B26AA4"/>
    <w:rsid w:val="00B277DF"/>
    <w:rsid w:val="00B30E94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6CEC"/>
    <w:rsid w:val="00B470BE"/>
    <w:rsid w:val="00B47378"/>
    <w:rsid w:val="00B50CF3"/>
    <w:rsid w:val="00B513C6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CE5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FBC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8"/>
    <w:rsid w:val="00BE7E2B"/>
    <w:rsid w:val="00BF0687"/>
    <w:rsid w:val="00BF0D55"/>
    <w:rsid w:val="00BF2832"/>
    <w:rsid w:val="00BF31A2"/>
    <w:rsid w:val="00BF4811"/>
    <w:rsid w:val="00BF5412"/>
    <w:rsid w:val="00BF5F4B"/>
    <w:rsid w:val="00BF6AB0"/>
    <w:rsid w:val="00BF6AB9"/>
    <w:rsid w:val="00BF6F22"/>
    <w:rsid w:val="00C00FFE"/>
    <w:rsid w:val="00C02172"/>
    <w:rsid w:val="00C03AE8"/>
    <w:rsid w:val="00C04360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258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1F8F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4B86"/>
    <w:rsid w:val="00D66937"/>
    <w:rsid w:val="00D66CDA"/>
    <w:rsid w:val="00D66EF1"/>
    <w:rsid w:val="00D710DE"/>
    <w:rsid w:val="00D715A2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4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A2E"/>
    <w:rsid w:val="00DB3EF2"/>
    <w:rsid w:val="00DB5D8D"/>
    <w:rsid w:val="00DB5D95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9AA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3D04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3AE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3083"/>
    <w:rsid w:val="00E74116"/>
    <w:rsid w:val="00E749F7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31DA"/>
    <w:rsid w:val="00E942E6"/>
    <w:rsid w:val="00E95013"/>
    <w:rsid w:val="00E95340"/>
    <w:rsid w:val="00E95F25"/>
    <w:rsid w:val="00E96757"/>
    <w:rsid w:val="00E97420"/>
    <w:rsid w:val="00E97959"/>
    <w:rsid w:val="00EA0D09"/>
    <w:rsid w:val="00EA12DF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685"/>
    <w:rsid w:val="00EF60AD"/>
    <w:rsid w:val="00EF6AA9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30E18"/>
    <w:rsid w:val="00F31608"/>
    <w:rsid w:val="00F32157"/>
    <w:rsid w:val="00F32A16"/>
    <w:rsid w:val="00F339C2"/>
    <w:rsid w:val="00F33BB6"/>
    <w:rsid w:val="00F3534B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B84"/>
    <w:rsid w:val="00F4693E"/>
    <w:rsid w:val="00F46AB3"/>
    <w:rsid w:val="00F46C97"/>
    <w:rsid w:val="00F474B0"/>
    <w:rsid w:val="00F474BF"/>
    <w:rsid w:val="00F517FA"/>
    <w:rsid w:val="00F535E0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36C2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43D04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3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43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43D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43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43D04"/>
  </w:style>
  <w:style w:type="character" w:styleId="a8">
    <w:name w:val="Hyperlink"/>
    <w:basedOn w:val="a0"/>
    <w:rsid w:val="00E43D04"/>
    <w:rPr>
      <w:color w:val="0000FF"/>
      <w:u w:val="single"/>
    </w:rPr>
  </w:style>
  <w:style w:type="paragraph" w:customStyle="1" w:styleId="ConsPlusNonformat">
    <w:name w:val="ConsPlusNonformat"/>
    <w:rsid w:val="00E43D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43D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3D0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2"/>
    <w:basedOn w:val="a"/>
    <w:link w:val="22"/>
    <w:unhideWhenUsed/>
    <w:rsid w:val="00E43D04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E43D04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E43D04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E43D04"/>
    <w:rPr>
      <w:sz w:val="24"/>
      <w:szCs w:val="24"/>
    </w:rPr>
  </w:style>
  <w:style w:type="paragraph" w:customStyle="1" w:styleId="table100">
    <w:name w:val="table10"/>
    <w:basedOn w:val="a"/>
    <w:link w:val="table10"/>
    <w:rsid w:val="00E43D04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575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43D04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3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43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43D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43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43D04"/>
  </w:style>
  <w:style w:type="character" w:styleId="a8">
    <w:name w:val="Hyperlink"/>
    <w:basedOn w:val="a0"/>
    <w:rsid w:val="00E43D04"/>
    <w:rPr>
      <w:color w:val="0000FF"/>
      <w:u w:val="single"/>
    </w:rPr>
  </w:style>
  <w:style w:type="paragraph" w:customStyle="1" w:styleId="ConsPlusNonformat">
    <w:name w:val="ConsPlusNonformat"/>
    <w:rsid w:val="00E43D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43D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3D0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2"/>
    <w:basedOn w:val="a"/>
    <w:link w:val="22"/>
    <w:unhideWhenUsed/>
    <w:rsid w:val="00E43D04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E43D04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E43D04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E43D04"/>
    <w:rPr>
      <w:sz w:val="24"/>
      <w:szCs w:val="24"/>
    </w:rPr>
  </w:style>
  <w:style w:type="paragraph" w:customStyle="1" w:styleId="table100">
    <w:name w:val="table10"/>
    <w:basedOn w:val="a"/>
    <w:link w:val="table10"/>
    <w:rsid w:val="00E43D04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20D2A45F0B7F6E4D1A1E584A0020DA82A33E1A3A70C6CFE50DBC474F380599422B889FC7F4F6AEA9C6191455w8BE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20D2A45F0B7F6E4D1A1E584A0020DA82A33E1A3A70C6CFE50DBC474F380599422B889FC7F4F6AEA9C6191455w8BE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A20D2A45F0B7F6E4D1A1E584A0020DA82A33E1A3A70C6CFE50DBC474F380599422B889FC7F4F6AEA9C6191455w8BE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20D2A45F0B7F6E4D1A1E584A0020DA82A33E1A3A70C6CFE50DBC474F380599422B889FC7F4F6AEA9C6191455w8BE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9132-9A7A-403E-BE25-A042F072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043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8-05-24T09:18:00Z</dcterms:created>
  <dcterms:modified xsi:type="dcterms:W3CDTF">2021-01-11T08:27:00Z</dcterms:modified>
</cp:coreProperties>
</file>